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2066" w14:textId="77777777" w:rsidR="00493F05" w:rsidRDefault="00566525">
      <w:pPr>
        <w:rPr>
          <w:b/>
          <w:bCs/>
          <w:color w:val="0000FF"/>
        </w:rPr>
      </w:pPr>
      <w:proofErr w:type="gramStart"/>
      <w:r>
        <w:rPr>
          <w:rFonts w:hint="eastAsia"/>
          <w:b/>
          <w:bCs/>
          <w:color w:val="0000FF"/>
        </w:rPr>
        <w:t>水冷横评</w:t>
      </w:r>
      <w:proofErr w:type="gramEnd"/>
      <w:r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测试计划</w:t>
      </w:r>
    </w:p>
    <w:p w14:paraId="0D244DAA" w14:textId="05310810" w:rsidR="0083492C" w:rsidRDefault="0083492C" w:rsidP="008A455A">
      <w:pPr>
        <w:pStyle w:val="1"/>
      </w:pPr>
      <w:r>
        <w:rPr>
          <w:rFonts w:hint="eastAsia"/>
        </w:rPr>
        <w:t>测试硬件：</w:t>
      </w:r>
    </w:p>
    <w:p w14:paraId="101FC40F" w14:textId="77777777" w:rsidR="0083492C" w:rsidRDefault="0083492C" w:rsidP="0083492C"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i9 13900KS</w:t>
      </w:r>
    </w:p>
    <w:p w14:paraId="2DB11B50" w14:textId="4AA1CA8B" w:rsidR="0083492C" w:rsidRDefault="0083492C" w:rsidP="0083492C">
      <w:r>
        <w:rPr>
          <w:rFonts w:hint="eastAsia"/>
        </w:rPr>
        <w:t>主板：华硕</w:t>
      </w:r>
      <w:r>
        <w:t xml:space="preserve"> Z790 </w:t>
      </w:r>
      <w:r>
        <w:rPr>
          <w:rFonts w:hint="eastAsia"/>
        </w:rPr>
        <w:t>HERO</w:t>
      </w:r>
    </w:p>
    <w:p w14:paraId="7E7197D0" w14:textId="2EB89F3A" w:rsidR="0083492C" w:rsidRDefault="0083492C" w:rsidP="0083492C">
      <w:r>
        <w:rPr>
          <w:rFonts w:hint="eastAsia"/>
        </w:rPr>
        <w:t>显卡：核心显卡</w:t>
      </w:r>
    </w:p>
    <w:p w14:paraId="66D9F8E7" w14:textId="563F8F5E" w:rsidR="0083492C" w:rsidRDefault="0083492C" w:rsidP="0083492C">
      <w:r>
        <w:rPr>
          <w:rFonts w:hint="eastAsia"/>
        </w:rPr>
        <w:t>内存：任意（不影响测试，后期依照实际情况填写）</w:t>
      </w:r>
    </w:p>
    <w:p w14:paraId="532E96F3" w14:textId="36B1F847" w:rsidR="0083492C" w:rsidRDefault="0083492C" w:rsidP="0083492C">
      <w:r>
        <w:rPr>
          <w:rFonts w:hint="eastAsia"/>
        </w:rPr>
        <w:t>电源：任意（同上）</w:t>
      </w:r>
    </w:p>
    <w:p w14:paraId="3D61CABC" w14:textId="7BD410C8" w:rsidR="0083492C" w:rsidRDefault="0083492C" w:rsidP="0083492C">
      <w:r>
        <w:rPr>
          <w:rFonts w:hint="eastAsia"/>
        </w:rPr>
        <w:t>机箱：开放式测试平台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 w:rsidRPr="0083492C">
        <w:rPr>
          <w:rFonts w:hint="eastAsia"/>
        </w:rPr>
        <w:t>瓦尔基里</w:t>
      </w:r>
      <w:r w:rsidRPr="0083492C">
        <w:t>VK01</w:t>
      </w:r>
    </w:p>
    <w:p w14:paraId="46867E08" w14:textId="1B187798" w:rsidR="00DE3C0A" w:rsidRPr="00DE3C0A" w:rsidRDefault="00DE3C0A" w:rsidP="009B7E30">
      <w:pPr>
        <w:rPr>
          <w:i/>
          <w:iCs/>
          <w:color w:val="808080" w:themeColor="background1" w:themeShade="80"/>
          <w:sz w:val="15"/>
          <w:szCs w:val="18"/>
        </w:rPr>
      </w:pPr>
      <w:r w:rsidRPr="00DE3C0A">
        <w:rPr>
          <w:rFonts w:hint="eastAsia"/>
          <w:i/>
          <w:iCs/>
          <w:color w:val="808080" w:themeColor="background1" w:themeShade="80"/>
          <w:sz w:val="15"/>
          <w:szCs w:val="18"/>
        </w:rPr>
        <w:t>*</w:t>
      </w:r>
      <w:r w:rsidRPr="00DE3C0A">
        <w:rPr>
          <w:rFonts w:hint="eastAsia"/>
          <w:i/>
          <w:iCs/>
          <w:color w:val="808080" w:themeColor="background1" w:themeShade="80"/>
          <w:sz w:val="15"/>
          <w:szCs w:val="18"/>
        </w:rPr>
        <w:t>机箱</w:t>
      </w:r>
      <w:proofErr w:type="gramStart"/>
      <w:r w:rsidRPr="00DE3C0A">
        <w:rPr>
          <w:rFonts w:hint="eastAsia"/>
          <w:i/>
          <w:iCs/>
          <w:color w:val="808080" w:themeColor="background1" w:themeShade="80"/>
          <w:sz w:val="15"/>
          <w:szCs w:val="18"/>
        </w:rPr>
        <w:t>上</w:t>
      </w:r>
      <w:r>
        <w:rPr>
          <w:rFonts w:hint="eastAsia"/>
          <w:i/>
          <w:iCs/>
          <w:color w:val="808080" w:themeColor="background1" w:themeShade="80"/>
          <w:sz w:val="15"/>
          <w:szCs w:val="18"/>
        </w:rPr>
        <w:t>方</w:t>
      </w:r>
      <w:r w:rsidRPr="00DE3C0A">
        <w:rPr>
          <w:rFonts w:hint="eastAsia"/>
          <w:i/>
          <w:iCs/>
          <w:color w:val="808080" w:themeColor="background1" w:themeShade="80"/>
          <w:sz w:val="15"/>
          <w:szCs w:val="18"/>
        </w:rPr>
        <w:t>/</w:t>
      </w:r>
      <w:proofErr w:type="gramEnd"/>
      <w:r w:rsidRPr="00DE3C0A">
        <w:rPr>
          <w:rFonts w:hint="eastAsia"/>
          <w:i/>
          <w:iCs/>
          <w:color w:val="808080" w:themeColor="background1" w:themeShade="80"/>
          <w:sz w:val="15"/>
          <w:szCs w:val="18"/>
        </w:rPr>
        <w:t>后</w:t>
      </w:r>
      <w:r>
        <w:rPr>
          <w:rFonts w:hint="eastAsia"/>
          <w:i/>
          <w:iCs/>
          <w:color w:val="808080" w:themeColor="background1" w:themeShade="80"/>
          <w:sz w:val="15"/>
          <w:szCs w:val="18"/>
        </w:rPr>
        <w:t>方</w:t>
      </w:r>
      <w:r w:rsidRPr="00DE3C0A">
        <w:rPr>
          <w:rFonts w:hint="eastAsia"/>
          <w:i/>
          <w:iCs/>
          <w:color w:val="808080" w:themeColor="background1" w:themeShade="80"/>
          <w:sz w:val="15"/>
          <w:szCs w:val="18"/>
        </w:rPr>
        <w:t>安装黑色工业猫风扇，设置</w:t>
      </w:r>
      <w:r w:rsidRPr="00DE3C0A">
        <w:rPr>
          <w:i/>
          <w:iCs/>
          <w:color w:val="808080" w:themeColor="background1" w:themeShade="80"/>
          <w:sz w:val="15"/>
          <w:szCs w:val="18"/>
        </w:rPr>
        <w:t>30%</w:t>
      </w:r>
      <w:r w:rsidRPr="00DE3C0A">
        <w:rPr>
          <w:rFonts w:hint="eastAsia"/>
          <w:i/>
          <w:iCs/>
          <w:color w:val="808080" w:themeColor="background1" w:themeShade="80"/>
          <w:sz w:val="15"/>
          <w:szCs w:val="18"/>
        </w:rPr>
        <w:t>pwm</w:t>
      </w:r>
      <w:r w:rsidRPr="00DE3C0A">
        <w:rPr>
          <w:rFonts w:hint="eastAsia"/>
          <w:i/>
          <w:iCs/>
          <w:color w:val="808080" w:themeColor="background1" w:themeShade="80"/>
          <w:sz w:val="15"/>
          <w:szCs w:val="18"/>
        </w:rPr>
        <w:t>转速（</w:t>
      </w:r>
      <w:r w:rsidRPr="00DE3C0A">
        <w:rPr>
          <w:i/>
          <w:iCs/>
          <w:color w:val="808080" w:themeColor="background1" w:themeShade="80"/>
          <w:sz w:val="15"/>
          <w:szCs w:val="18"/>
        </w:rPr>
        <w:t>SYS FAN1 / SYS FAN4</w:t>
      </w:r>
      <w:r w:rsidRPr="00DE3C0A">
        <w:rPr>
          <w:rFonts w:hint="eastAsia"/>
          <w:i/>
          <w:iCs/>
          <w:color w:val="808080" w:themeColor="background1" w:themeShade="80"/>
          <w:sz w:val="15"/>
          <w:szCs w:val="18"/>
        </w:rPr>
        <w:t>），</w:t>
      </w:r>
      <w:r w:rsidR="009B7E30">
        <w:rPr>
          <w:rFonts w:hint="eastAsia"/>
          <w:i/>
          <w:iCs/>
          <w:color w:val="808080" w:themeColor="background1" w:themeShade="80"/>
          <w:sz w:val="15"/>
          <w:szCs w:val="18"/>
        </w:rPr>
        <w:t>电源仓</w:t>
      </w:r>
      <w:r w:rsidRPr="00DE3C0A">
        <w:rPr>
          <w:rFonts w:hint="eastAsia"/>
          <w:i/>
          <w:iCs/>
          <w:color w:val="808080" w:themeColor="background1" w:themeShade="80"/>
          <w:sz w:val="15"/>
          <w:szCs w:val="18"/>
        </w:rPr>
        <w:t>为</w:t>
      </w:r>
      <w:r w:rsidR="00D24460" w:rsidRPr="00DE3C0A">
        <w:rPr>
          <w:rFonts w:hint="eastAsia"/>
          <w:i/>
          <w:iCs/>
          <w:color w:val="808080" w:themeColor="background1" w:themeShade="80"/>
          <w:sz w:val="15"/>
          <w:szCs w:val="18"/>
        </w:rPr>
        <w:t>两个</w:t>
      </w:r>
      <w:r w:rsidRPr="00DE3C0A">
        <w:rPr>
          <w:rFonts w:hint="eastAsia"/>
          <w:i/>
          <w:iCs/>
          <w:color w:val="808080" w:themeColor="background1" w:themeShade="80"/>
          <w:sz w:val="15"/>
          <w:szCs w:val="18"/>
        </w:rPr>
        <w:t>自带</w:t>
      </w:r>
      <w:r w:rsidR="00D24460">
        <w:rPr>
          <w:rFonts w:hint="eastAsia"/>
          <w:i/>
          <w:iCs/>
          <w:color w:val="808080" w:themeColor="background1" w:themeShade="80"/>
          <w:sz w:val="15"/>
          <w:szCs w:val="18"/>
        </w:rPr>
        <w:t>白色</w:t>
      </w:r>
      <w:r w:rsidR="00D24460">
        <w:rPr>
          <w:i/>
          <w:iCs/>
          <w:color w:val="808080" w:themeColor="background1" w:themeShade="80"/>
          <w:sz w:val="15"/>
          <w:szCs w:val="18"/>
        </w:rPr>
        <w:t>RGB</w:t>
      </w:r>
      <w:r w:rsidRPr="00DE3C0A">
        <w:rPr>
          <w:rFonts w:hint="eastAsia"/>
          <w:i/>
          <w:iCs/>
          <w:color w:val="808080" w:themeColor="background1" w:themeShade="80"/>
          <w:sz w:val="15"/>
          <w:szCs w:val="18"/>
        </w:rPr>
        <w:t>风扇，设置</w:t>
      </w:r>
      <w:r w:rsidRPr="00DE3C0A">
        <w:rPr>
          <w:i/>
          <w:iCs/>
          <w:color w:val="808080" w:themeColor="background1" w:themeShade="80"/>
          <w:sz w:val="15"/>
          <w:szCs w:val="18"/>
        </w:rPr>
        <w:t>100%DC</w:t>
      </w:r>
      <w:r w:rsidRPr="00DE3C0A">
        <w:rPr>
          <w:rFonts w:hint="eastAsia"/>
          <w:i/>
          <w:iCs/>
          <w:color w:val="808080" w:themeColor="background1" w:themeShade="80"/>
          <w:sz w:val="15"/>
          <w:szCs w:val="18"/>
        </w:rPr>
        <w:t>转速（</w:t>
      </w:r>
      <w:r w:rsidRPr="00DE3C0A">
        <w:rPr>
          <w:rFonts w:hint="eastAsia"/>
          <w:i/>
          <w:iCs/>
          <w:color w:val="808080" w:themeColor="background1" w:themeShade="80"/>
          <w:sz w:val="15"/>
          <w:szCs w:val="18"/>
        </w:rPr>
        <w:t>SYS</w:t>
      </w:r>
      <w:r w:rsidRPr="00DE3C0A">
        <w:rPr>
          <w:i/>
          <w:iCs/>
          <w:color w:val="808080" w:themeColor="background1" w:themeShade="80"/>
          <w:sz w:val="15"/>
          <w:szCs w:val="18"/>
        </w:rPr>
        <w:t xml:space="preserve"> </w:t>
      </w:r>
      <w:r w:rsidRPr="00DE3C0A">
        <w:rPr>
          <w:rFonts w:hint="eastAsia"/>
          <w:i/>
          <w:iCs/>
          <w:color w:val="808080" w:themeColor="background1" w:themeShade="80"/>
          <w:sz w:val="15"/>
          <w:szCs w:val="18"/>
        </w:rPr>
        <w:t>FAN</w:t>
      </w:r>
      <w:r w:rsidRPr="00DE3C0A">
        <w:rPr>
          <w:i/>
          <w:iCs/>
          <w:color w:val="808080" w:themeColor="background1" w:themeShade="80"/>
          <w:sz w:val="15"/>
          <w:szCs w:val="18"/>
        </w:rPr>
        <w:t>2</w:t>
      </w:r>
      <w:r w:rsidRPr="00DE3C0A">
        <w:rPr>
          <w:rFonts w:hint="eastAsia"/>
          <w:i/>
          <w:iCs/>
          <w:color w:val="808080" w:themeColor="background1" w:themeShade="80"/>
          <w:sz w:val="15"/>
          <w:szCs w:val="18"/>
        </w:rPr>
        <w:t>）。</w:t>
      </w:r>
    </w:p>
    <w:p w14:paraId="6E3DC832" w14:textId="6BB37732" w:rsidR="0083492C" w:rsidRDefault="0083492C">
      <w:r>
        <w:rPr>
          <w:rFonts w:hint="eastAsia"/>
        </w:rPr>
        <w:t>水冷：不同组合</w:t>
      </w:r>
    </w:p>
    <w:p w14:paraId="356D2A4A" w14:textId="31FE57A7" w:rsidR="0083492C" w:rsidRDefault="00DE3C0A">
      <w:r w:rsidRPr="00DE3C0A">
        <w:rPr>
          <w:rFonts w:hint="eastAsia"/>
          <w:i/>
          <w:iCs/>
          <w:color w:val="808080" w:themeColor="background1" w:themeShade="80"/>
          <w:sz w:val="15"/>
          <w:szCs w:val="18"/>
        </w:rPr>
        <w:t>*</w:t>
      </w:r>
      <w:r w:rsidR="007936FC">
        <w:rPr>
          <w:rFonts w:hint="eastAsia"/>
          <w:i/>
          <w:iCs/>
          <w:color w:val="808080" w:themeColor="background1" w:themeShade="80"/>
          <w:sz w:val="15"/>
          <w:szCs w:val="18"/>
        </w:rPr>
        <w:t>见</w:t>
      </w:r>
      <w:r>
        <w:rPr>
          <w:rFonts w:hint="eastAsia"/>
          <w:i/>
          <w:iCs/>
          <w:color w:val="808080" w:themeColor="background1" w:themeShade="80"/>
          <w:sz w:val="15"/>
          <w:szCs w:val="18"/>
        </w:rPr>
        <w:t>测试</w:t>
      </w:r>
      <w:r w:rsidR="009B7E30">
        <w:rPr>
          <w:rFonts w:hint="eastAsia"/>
          <w:i/>
          <w:iCs/>
          <w:color w:val="808080" w:themeColor="background1" w:themeShade="80"/>
          <w:sz w:val="15"/>
          <w:szCs w:val="18"/>
        </w:rPr>
        <w:t>部分详细说明</w:t>
      </w:r>
    </w:p>
    <w:p w14:paraId="21FAC774" w14:textId="60DA2E2A" w:rsidR="0083492C" w:rsidRDefault="00114AA3" w:rsidP="008A455A">
      <w:pPr>
        <w:pStyle w:val="1"/>
      </w:pPr>
      <w:r>
        <w:rPr>
          <w:rFonts w:hint="eastAsia"/>
        </w:rPr>
        <w:t>其他条件</w:t>
      </w:r>
      <w:r w:rsidR="0083492C">
        <w:rPr>
          <w:rFonts w:hint="eastAsia"/>
        </w:rPr>
        <w:t>：</w:t>
      </w:r>
    </w:p>
    <w:p w14:paraId="3D018B63" w14:textId="35487246" w:rsidR="0083492C" w:rsidRDefault="009B7E30" w:rsidP="0083492C">
      <w:r>
        <w:rPr>
          <w:rFonts w:hint="eastAsia"/>
        </w:rPr>
        <w:t>-</w:t>
      </w:r>
      <w:r w:rsidR="0083492C">
        <w:rPr>
          <w:rFonts w:hint="eastAsia"/>
        </w:rPr>
        <w:t>室温恒定</w:t>
      </w:r>
      <w:r w:rsidR="0083492C">
        <w:rPr>
          <w:rFonts w:hint="eastAsia"/>
        </w:rPr>
        <w:t>22-24</w:t>
      </w:r>
      <w:r w:rsidR="0083492C">
        <w:rPr>
          <w:rFonts w:hint="eastAsia"/>
        </w:rPr>
        <w:t>度，严格控制</w:t>
      </w:r>
    </w:p>
    <w:p w14:paraId="38493BD7" w14:textId="5B3C59A8" w:rsidR="0083492C" w:rsidRDefault="009B7E30" w:rsidP="0083492C">
      <w:r>
        <w:rPr>
          <w:rFonts w:hint="eastAsia"/>
        </w:rPr>
        <w:t>-</w:t>
      </w:r>
      <w:proofErr w:type="gramStart"/>
      <w:r w:rsidR="0083492C">
        <w:rPr>
          <w:rFonts w:hint="eastAsia"/>
        </w:rPr>
        <w:t>硅脂为</w:t>
      </w:r>
      <w:proofErr w:type="gramEnd"/>
      <w:r w:rsidR="0083492C">
        <w:rPr>
          <w:rFonts w:hint="eastAsia"/>
        </w:rPr>
        <w:t>7</w:t>
      </w:r>
      <w:r w:rsidR="0083492C">
        <w:t>921</w:t>
      </w:r>
      <w:r w:rsidR="002638E0">
        <w:rPr>
          <w:rFonts w:hint="eastAsia"/>
        </w:rPr>
        <w:t>，涂法统一为一字，如下</w:t>
      </w:r>
      <w:r w:rsidR="00686BB6">
        <w:rPr>
          <w:rFonts w:hint="eastAsia"/>
        </w:rPr>
        <w:t>，</w:t>
      </w:r>
      <w:proofErr w:type="gramStart"/>
      <w:r w:rsidR="00686BB6">
        <w:rPr>
          <w:rFonts w:hint="eastAsia"/>
        </w:rPr>
        <w:t>靠冷头压力</w:t>
      </w:r>
      <w:proofErr w:type="gramEnd"/>
      <w:r w:rsidR="00686BB6">
        <w:rPr>
          <w:rFonts w:hint="eastAsia"/>
        </w:rPr>
        <w:t>摊平</w:t>
      </w:r>
    </w:p>
    <w:p w14:paraId="34B25FA8" w14:textId="2E5A798E" w:rsidR="002638E0" w:rsidRPr="00EB5C11" w:rsidRDefault="002638E0" w:rsidP="0083492C">
      <w:r>
        <w:rPr>
          <w:noProof/>
        </w:rPr>
        <w:drawing>
          <wp:inline distT="0" distB="0" distL="0" distR="0" wp14:anchorId="5FF60DBB" wp14:editId="7D79B445">
            <wp:extent cx="3047619" cy="2238095"/>
            <wp:effectExtent l="0" t="0" r="635" b="0"/>
            <wp:docPr id="1362022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228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6631" w14:textId="6E60E5E0" w:rsidR="0083492C" w:rsidRDefault="009B7E30" w:rsidP="0083492C">
      <w:r>
        <w:t>-</w:t>
      </w:r>
      <w:r w:rsidR="0083492C">
        <w:rPr>
          <w:rFonts w:hint="eastAsia"/>
        </w:rPr>
        <w:t>B</w:t>
      </w:r>
      <w:r w:rsidR="0083492C">
        <w:t>IOS</w:t>
      </w:r>
      <w:r w:rsidR="0083492C">
        <w:rPr>
          <w:rFonts w:hint="eastAsia"/>
        </w:rPr>
        <w:t>版本</w:t>
      </w:r>
      <w:r w:rsidR="007955E3" w:rsidRPr="007955E3">
        <w:t>0904</w:t>
      </w:r>
      <w:r w:rsidR="007955E3">
        <w:rPr>
          <w:rFonts w:hint="eastAsia"/>
        </w:rPr>
        <w:t>，系统为</w:t>
      </w:r>
      <w:r w:rsidR="007955E3">
        <w:rPr>
          <w:rFonts w:hint="eastAsia"/>
        </w:rPr>
        <w:t>Windows</w:t>
      </w:r>
      <w:r w:rsidR="007955E3">
        <w:t>11</w:t>
      </w:r>
    </w:p>
    <w:p w14:paraId="1EF51AA8" w14:textId="4C74A368" w:rsidR="001E1E56" w:rsidRDefault="009B7E30" w:rsidP="0083492C">
      <w:r>
        <w:rPr>
          <w:rFonts w:hint="eastAsia"/>
        </w:rPr>
        <w:t>-</w:t>
      </w:r>
      <w:r>
        <w:t>BIOS</w:t>
      </w:r>
      <w:r w:rsidR="001E1E56">
        <w:rPr>
          <w:rFonts w:hint="eastAsia"/>
        </w:rPr>
        <w:t>设置仅更改温度墙为</w:t>
      </w:r>
      <w:r w:rsidR="001E1E56">
        <w:rPr>
          <w:rFonts w:hint="eastAsia"/>
        </w:rPr>
        <w:t>1</w:t>
      </w:r>
      <w:r w:rsidR="001E1E56">
        <w:t>15</w:t>
      </w:r>
      <w:r w:rsidR="001E1E56">
        <w:rPr>
          <w:rFonts w:hint="eastAsia"/>
        </w:rPr>
        <w:t>℃，功耗墙为</w:t>
      </w:r>
      <w:r w:rsidR="001E1E56">
        <w:rPr>
          <w:rFonts w:hint="eastAsia"/>
        </w:rPr>
        <w:t>4</w:t>
      </w:r>
      <w:r w:rsidR="001E1E56">
        <w:t>095</w:t>
      </w:r>
      <w:r w:rsidR="00623D7A">
        <w:rPr>
          <w:rFonts w:hint="eastAsia"/>
        </w:rPr>
        <w:t>w</w:t>
      </w:r>
      <w:r w:rsidR="00623D7A">
        <w:t>/253</w:t>
      </w:r>
      <w:r w:rsidR="00623D7A">
        <w:rPr>
          <w:rFonts w:hint="eastAsia"/>
        </w:rPr>
        <w:t>w</w:t>
      </w:r>
      <w:r w:rsidR="002638E0">
        <w:rPr>
          <w:rFonts w:hint="eastAsia"/>
        </w:rPr>
        <w:t>。</w:t>
      </w:r>
    </w:p>
    <w:p w14:paraId="6E2263C1" w14:textId="30E185E7" w:rsidR="0083492C" w:rsidRDefault="0083492C" w:rsidP="0083492C">
      <w:r>
        <w:rPr>
          <w:rFonts w:hint="eastAsia"/>
        </w:rPr>
        <w:t>风扇</w:t>
      </w:r>
      <w:r w:rsidR="001E1E56">
        <w:rPr>
          <w:rFonts w:hint="eastAsia"/>
        </w:rPr>
        <w:t>部分水泵</w:t>
      </w:r>
      <w:r>
        <w:rPr>
          <w:rFonts w:hint="eastAsia"/>
        </w:rPr>
        <w:t>设置满速度，</w:t>
      </w:r>
      <w:r w:rsidR="001E1E56">
        <w:rPr>
          <w:rFonts w:hint="eastAsia"/>
        </w:rPr>
        <w:t>C</w:t>
      </w:r>
      <w:r w:rsidR="001E1E56">
        <w:t>PU</w:t>
      </w:r>
      <w:r w:rsidR="001E1E56">
        <w:rPr>
          <w:rFonts w:hint="eastAsia"/>
        </w:rPr>
        <w:t>风扇</w:t>
      </w:r>
      <w:r>
        <w:rPr>
          <w:rFonts w:hint="eastAsia"/>
        </w:rPr>
        <w:t>设置满速。机箱风扇的速度设定</w:t>
      </w:r>
      <w:r w:rsidR="001E1E56">
        <w:rPr>
          <w:rFonts w:hint="eastAsia"/>
        </w:rPr>
        <w:t>参考上文机箱说明。</w:t>
      </w:r>
    </w:p>
    <w:p w14:paraId="3859C9FE" w14:textId="336FB2C7" w:rsidR="0083492C" w:rsidRDefault="009B7E30" w:rsidP="0083492C">
      <w:r>
        <w:rPr>
          <w:rFonts w:hint="eastAsia"/>
        </w:rPr>
        <w:t>-</w:t>
      </w:r>
      <w:r w:rsidR="008A455A">
        <w:rPr>
          <w:rFonts w:hint="eastAsia"/>
        </w:rPr>
        <w:t>分体水，</w:t>
      </w:r>
      <w:r w:rsidR="0083492C">
        <w:rPr>
          <w:rFonts w:hint="eastAsia"/>
        </w:rPr>
        <w:t>每次重新</w:t>
      </w:r>
      <w:proofErr w:type="gramStart"/>
      <w:r w:rsidR="0083492C">
        <w:rPr>
          <w:rFonts w:hint="eastAsia"/>
        </w:rPr>
        <w:t>连接冷头后排</w:t>
      </w:r>
      <w:proofErr w:type="gramEnd"/>
      <w:r w:rsidR="0083492C">
        <w:rPr>
          <w:rFonts w:hint="eastAsia"/>
        </w:rPr>
        <w:t>泡。水冷水泵、风扇设置为满转速。</w:t>
      </w:r>
    </w:p>
    <w:p w14:paraId="320540C1" w14:textId="0490777C" w:rsidR="00493F05" w:rsidRDefault="008A455A" w:rsidP="008A455A">
      <w:pPr>
        <w:pStyle w:val="1"/>
      </w:pPr>
      <w:r>
        <w:rPr>
          <w:rFonts w:hint="eastAsia"/>
        </w:rPr>
        <w:lastRenderedPageBreak/>
        <w:t>测试说明</w:t>
      </w:r>
    </w:p>
    <w:p w14:paraId="383C295D" w14:textId="47258116" w:rsidR="00162223" w:rsidRDefault="00162223" w:rsidP="00162223">
      <w:pPr>
        <w:pStyle w:val="2"/>
      </w:pPr>
      <w:r>
        <w:rPr>
          <w:rFonts w:hint="eastAsia"/>
        </w:rPr>
        <w:t>测试功耗</w:t>
      </w:r>
    </w:p>
    <w:p w14:paraId="0E920B33" w14:textId="378D066C" w:rsidR="00493F05" w:rsidRDefault="00566525">
      <w:r>
        <w:rPr>
          <w:rFonts w:hint="eastAsia"/>
        </w:rPr>
        <w:t>每个测试均需按以下测试条件完成两次：</w:t>
      </w:r>
    </w:p>
    <w:p w14:paraId="13C46A43" w14:textId="7F448652" w:rsidR="00493F05" w:rsidRDefault="008A455A">
      <w:pPr>
        <w:numPr>
          <w:ilvl w:val="0"/>
          <w:numId w:val="1"/>
        </w:numPr>
      </w:pPr>
      <w:r>
        <w:rPr>
          <w:rFonts w:hint="eastAsia"/>
        </w:rPr>
        <w:t>默认频率</w:t>
      </w:r>
      <w:r w:rsidR="00566525">
        <w:rPr>
          <w:rFonts w:hint="eastAsia"/>
        </w:rPr>
        <w:t>下</w:t>
      </w:r>
      <w:r>
        <w:rPr>
          <w:rFonts w:hint="eastAsia"/>
        </w:rPr>
        <w:t>不限制功耗</w:t>
      </w:r>
      <w:r w:rsidR="00566525">
        <w:rPr>
          <w:rFonts w:hint="eastAsia"/>
        </w:rPr>
        <w:t>烤机，记录功耗，温度，频率情况，此条件更接近真实情况</w:t>
      </w:r>
      <w:r w:rsidR="00C5455B">
        <w:rPr>
          <w:rFonts w:hint="eastAsia"/>
        </w:rPr>
        <w:t>。</w:t>
      </w:r>
      <w:r>
        <w:t xml:space="preserve"> </w:t>
      </w:r>
    </w:p>
    <w:p w14:paraId="61DC15F5" w14:textId="1476037C" w:rsidR="00162223" w:rsidRDefault="00566525" w:rsidP="00162223">
      <w:pPr>
        <w:numPr>
          <w:ilvl w:val="0"/>
          <w:numId w:val="1"/>
        </w:numPr>
      </w:pPr>
      <w:r>
        <w:rPr>
          <w:rFonts w:hint="eastAsia"/>
        </w:rPr>
        <w:t>固定一个较低功率烤机，记录功耗，温度，频率情况，此条件下</w:t>
      </w:r>
      <w:proofErr w:type="gramStart"/>
      <w:r>
        <w:rPr>
          <w:rFonts w:hint="eastAsia"/>
        </w:rPr>
        <w:t>各个冷头差异</w:t>
      </w:r>
      <w:proofErr w:type="gramEnd"/>
      <w:r>
        <w:rPr>
          <w:rFonts w:hint="eastAsia"/>
        </w:rPr>
        <w:t>更容易体现</w:t>
      </w:r>
      <w:r w:rsidR="00C5455B">
        <w:rPr>
          <w:rFonts w:hint="eastAsia"/>
        </w:rPr>
        <w:t>。</w:t>
      </w:r>
    </w:p>
    <w:p w14:paraId="17EFBD82" w14:textId="3F65FD60" w:rsidR="00EE5B40" w:rsidRPr="00623D7A" w:rsidRDefault="00EE5B40" w:rsidP="00EE5B40">
      <w:r>
        <w:rPr>
          <w:rFonts w:hint="eastAsia"/>
        </w:rPr>
        <w:t>先测试功耗低的，</w:t>
      </w:r>
      <w:r w:rsidR="006D3F15">
        <w:rPr>
          <w:rFonts w:hint="eastAsia"/>
        </w:rPr>
        <w:t>后测试</w:t>
      </w:r>
      <w:r>
        <w:rPr>
          <w:rFonts w:hint="eastAsia"/>
        </w:rPr>
        <w:t>无限功耗</w:t>
      </w:r>
      <w:r w:rsidR="00AA7F5F">
        <w:rPr>
          <w:rFonts w:hint="eastAsia"/>
        </w:rPr>
        <w:t>，节省时间</w:t>
      </w:r>
      <w:r>
        <w:rPr>
          <w:rFonts w:hint="eastAsia"/>
        </w:rPr>
        <w:t>。</w:t>
      </w:r>
    </w:p>
    <w:p w14:paraId="53434B3E" w14:textId="042CF551" w:rsidR="00162223" w:rsidRPr="008A455A" w:rsidRDefault="00162223" w:rsidP="00162223">
      <w:pPr>
        <w:pStyle w:val="2"/>
      </w:pPr>
      <w:r>
        <w:rPr>
          <w:rFonts w:hint="eastAsia"/>
        </w:rPr>
        <w:t>水冷组合</w:t>
      </w:r>
    </w:p>
    <w:p w14:paraId="57AA714C" w14:textId="77777777" w:rsidR="00162223" w:rsidRPr="006938AC" w:rsidRDefault="00162223" w:rsidP="00162223">
      <w:pPr>
        <w:rPr>
          <w:b/>
          <w:bCs/>
        </w:rPr>
      </w:pPr>
      <w:r w:rsidRPr="006938AC">
        <w:rPr>
          <w:rFonts w:hint="eastAsia"/>
          <w:b/>
          <w:bCs/>
        </w:rPr>
        <w:t>一体水冷：</w:t>
      </w:r>
    </w:p>
    <w:p w14:paraId="40C96067" w14:textId="3A4AB0ED" w:rsidR="00162223" w:rsidRDefault="00162223" w:rsidP="00162223">
      <w:r>
        <w:rPr>
          <w:rFonts w:hint="eastAsia"/>
        </w:rPr>
        <w:t>1.VK C420</w:t>
      </w:r>
      <w:r>
        <w:rPr>
          <w:rFonts w:hint="eastAsia"/>
        </w:rPr>
        <w:t>水冷</w:t>
      </w:r>
      <w:r>
        <w:rPr>
          <w:rFonts w:hint="eastAsia"/>
        </w:rPr>
        <w:t xml:space="preserve"> </w:t>
      </w:r>
    </w:p>
    <w:p w14:paraId="0884298F" w14:textId="77777777" w:rsidR="00162223" w:rsidRDefault="00162223" w:rsidP="00162223">
      <w:r>
        <w:rPr>
          <w:rFonts w:hint="eastAsia"/>
        </w:rPr>
        <w:t>2.VK C480</w:t>
      </w:r>
      <w:r>
        <w:rPr>
          <w:rFonts w:hint="eastAsia"/>
        </w:rPr>
        <w:t>水冷</w:t>
      </w:r>
    </w:p>
    <w:p w14:paraId="513B1A21" w14:textId="77777777" w:rsidR="00162223" w:rsidRDefault="00162223" w:rsidP="00162223">
      <w:pPr>
        <w:numPr>
          <w:ilvl w:val="0"/>
          <w:numId w:val="1"/>
        </w:numPr>
      </w:pPr>
      <w:r>
        <w:rPr>
          <w:rFonts w:hint="eastAsia"/>
        </w:rPr>
        <w:t>VK AMG G360</w:t>
      </w:r>
    </w:p>
    <w:p w14:paraId="63665341" w14:textId="77777777" w:rsidR="00162223" w:rsidRDefault="00162223" w:rsidP="00162223">
      <w:r>
        <w:rPr>
          <w:rFonts w:hint="eastAsia"/>
        </w:rPr>
        <w:t>安装在机箱前面板，统一安装方式。</w:t>
      </w:r>
    </w:p>
    <w:p w14:paraId="6794DAB3" w14:textId="1BE70A55" w:rsidR="00162223" w:rsidRPr="006938AC" w:rsidRDefault="00162223" w:rsidP="00162223">
      <w:pPr>
        <w:rPr>
          <w:b/>
          <w:bCs/>
        </w:rPr>
      </w:pPr>
      <w:r w:rsidRPr="006938AC">
        <w:rPr>
          <w:rFonts w:hint="eastAsia"/>
          <w:b/>
          <w:bCs/>
        </w:rPr>
        <w:t>分体水冷</w:t>
      </w:r>
      <w:r w:rsidR="006938AC">
        <w:rPr>
          <w:rFonts w:hint="eastAsia"/>
          <w:b/>
          <w:bCs/>
        </w:rPr>
        <w:t>冷头：</w:t>
      </w:r>
    </w:p>
    <w:p w14:paraId="3C77AABC" w14:textId="77777777" w:rsidR="00162223" w:rsidRDefault="00162223" w:rsidP="00162223">
      <w:pPr>
        <w:numPr>
          <w:ilvl w:val="0"/>
          <w:numId w:val="2"/>
        </w:numPr>
      </w:pPr>
      <w:r>
        <w:rPr>
          <w:rFonts w:hint="eastAsia"/>
        </w:rPr>
        <w:t>欧酷</w:t>
      </w:r>
      <w:r>
        <w:rPr>
          <w:rFonts w:hint="eastAsia"/>
        </w:rPr>
        <w:t>XPX</w:t>
      </w:r>
      <w:r>
        <w:rPr>
          <w:rFonts w:hint="eastAsia"/>
        </w:rPr>
        <w:t>冷头</w:t>
      </w:r>
    </w:p>
    <w:p w14:paraId="55DDB04F" w14:textId="77777777" w:rsidR="00162223" w:rsidRDefault="00162223" w:rsidP="00162223">
      <w:pPr>
        <w:numPr>
          <w:ilvl w:val="0"/>
          <w:numId w:val="2"/>
        </w:numPr>
      </w:pPr>
      <w:r>
        <w:rPr>
          <w:rFonts w:hint="eastAsia"/>
        </w:rPr>
        <w:t>欧酷</w:t>
      </w:r>
      <w:r>
        <w:rPr>
          <w:rFonts w:hint="eastAsia"/>
        </w:rPr>
        <w:t>XPX Pro</w:t>
      </w:r>
      <w:r>
        <w:rPr>
          <w:rFonts w:hint="eastAsia"/>
        </w:rPr>
        <w:t>冷头</w:t>
      </w:r>
    </w:p>
    <w:p w14:paraId="34C1A183" w14:textId="77777777" w:rsidR="00162223" w:rsidRDefault="00162223" w:rsidP="00162223">
      <w:pPr>
        <w:numPr>
          <w:ilvl w:val="0"/>
          <w:numId w:val="2"/>
        </w:numPr>
      </w:pPr>
      <w:r>
        <w:rPr>
          <w:rFonts w:hint="eastAsia"/>
        </w:rPr>
        <w:t>BY</w:t>
      </w:r>
      <w:r>
        <w:rPr>
          <w:rFonts w:hint="eastAsia"/>
        </w:rPr>
        <w:t>冷头</w:t>
      </w:r>
    </w:p>
    <w:p w14:paraId="035DFE21" w14:textId="77777777" w:rsidR="00162223" w:rsidRDefault="00162223" w:rsidP="00162223">
      <w:pPr>
        <w:numPr>
          <w:ilvl w:val="0"/>
          <w:numId w:val="2"/>
        </w:numPr>
      </w:pPr>
      <w:r>
        <w:rPr>
          <w:rFonts w:hint="eastAsia"/>
        </w:rPr>
        <w:t>EK Velocity</w:t>
      </w:r>
      <w:r>
        <w:rPr>
          <w:rFonts w:hint="eastAsia"/>
        </w:rPr>
        <w:t>冷头</w:t>
      </w:r>
    </w:p>
    <w:p w14:paraId="47EADBCE" w14:textId="77777777" w:rsidR="00162223" w:rsidRDefault="00162223" w:rsidP="00162223">
      <w:pPr>
        <w:numPr>
          <w:ilvl w:val="0"/>
          <w:numId w:val="2"/>
        </w:numPr>
      </w:pPr>
      <w:r>
        <w:rPr>
          <w:rFonts w:hint="eastAsia"/>
        </w:rPr>
        <w:t>AQ 925</w:t>
      </w:r>
      <w:proofErr w:type="gramStart"/>
      <w:r>
        <w:rPr>
          <w:rFonts w:hint="eastAsia"/>
        </w:rPr>
        <w:t>银冷头</w:t>
      </w:r>
      <w:proofErr w:type="gramEnd"/>
    </w:p>
    <w:p w14:paraId="17FF40EF" w14:textId="77777777" w:rsidR="00162223" w:rsidRDefault="00162223" w:rsidP="00162223">
      <w:pPr>
        <w:numPr>
          <w:ilvl w:val="0"/>
          <w:numId w:val="2"/>
        </w:numPr>
      </w:pPr>
      <w:r>
        <w:rPr>
          <w:rFonts w:hint="eastAsia"/>
        </w:rPr>
        <w:t>悍将冷头</w:t>
      </w:r>
    </w:p>
    <w:p w14:paraId="366AD529" w14:textId="77777777" w:rsidR="00162223" w:rsidRPr="006938AC" w:rsidRDefault="00162223" w:rsidP="00162223">
      <w:pPr>
        <w:rPr>
          <w:b/>
          <w:bCs/>
        </w:rPr>
      </w:pPr>
      <w:r w:rsidRPr="006938AC">
        <w:rPr>
          <w:rFonts w:hint="eastAsia"/>
          <w:b/>
          <w:bCs/>
        </w:rPr>
        <w:t>分体水冷冷排：</w:t>
      </w:r>
    </w:p>
    <w:p w14:paraId="3B80528C" w14:textId="77777777" w:rsidR="00162223" w:rsidRDefault="00162223" w:rsidP="00162223">
      <w:pPr>
        <w:numPr>
          <w:ilvl w:val="0"/>
          <w:numId w:val="3"/>
        </w:numPr>
      </w:pPr>
      <w:r>
        <w:rPr>
          <w:rFonts w:hint="eastAsia"/>
        </w:rPr>
        <w:t>安装</w:t>
      </w:r>
      <w:r>
        <w:rPr>
          <w:rFonts w:hint="eastAsia"/>
        </w:rPr>
        <w:t>420</w:t>
      </w:r>
      <w:r>
        <w:rPr>
          <w:rFonts w:hint="eastAsia"/>
        </w:rPr>
        <w:t>冷排</w:t>
      </w:r>
      <w:r>
        <w:rPr>
          <w:rFonts w:hint="eastAsia"/>
        </w:rPr>
        <w:t>+</w:t>
      </w:r>
      <w:r>
        <w:rPr>
          <w:rFonts w:hint="eastAsia"/>
        </w:rPr>
        <w:t>单个</w:t>
      </w:r>
      <w:r>
        <w:rPr>
          <w:rFonts w:hint="eastAsia"/>
        </w:rPr>
        <w:t>BY</w:t>
      </w:r>
      <w:r>
        <w:rPr>
          <w:rFonts w:hint="eastAsia"/>
        </w:rPr>
        <w:t>泵的表现</w:t>
      </w:r>
    </w:p>
    <w:p w14:paraId="44EB97BB" w14:textId="77777777" w:rsidR="00162223" w:rsidRDefault="00162223" w:rsidP="00162223">
      <w:pPr>
        <w:numPr>
          <w:ilvl w:val="0"/>
          <w:numId w:val="3"/>
        </w:numPr>
      </w:pPr>
      <w:r>
        <w:rPr>
          <w:rFonts w:hint="eastAsia"/>
        </w:rPr>
        <w:t>安装</w:t>
      </w:r>
      <w:r>
        <w:rPr>
          <w:rFonts w:hint="eastAsia"/>
        </w:rPr>
        <w:t>480</w:t>
      </w:r>
      <w:r>
        <w:rPr>
          <w:rFonts w:hint="eastAsia"/>
        </w:rPr>
        <w:t>冷排</w:t>
      </w:r>
      <w:r>
        <w:rPr>
          <w:rFonts w:hint="eastAsia"/>
        </w:rPr>
        <w:t>+</w:t>
      </w:r>
      <w:r>
        <w:rPr>
          <w:rFonts w:hint="eastAsia"/>
        </w:rPr>
        <w:t>单个</w:t>
      </w:r>
      <w:r>
        <w:rPr>
          <w:rFonts w:hint="eastAsia"/>
        </w:rPr>
        <w:t>BY</w:t>
      </w:r>
      <w:r>
        <w:rPr>
          <w:rFonts w:hint="eastAsia"/>
        </w:rPr>
        <w:t>泵的表现</w:t>
      </w:r>
    </w:p>
    <w:p w14:paraId="1D28B6BB" w14:textId="77777777" w:rsidR="00162223" w:rsidRDefault="00162223" w:rsidP="00162223">
      <w:pPr>
        <w:numPr>
          <w:ilvl w:val="0"/>
          <w:numId w:val="3"/>
        </w:numPr>
      </w:pPr>
      <w:r>
        <w:rPr>
          <w:rFonts w:hint="eastAsia"/>
        </w:rPr>
        <w:t>安装</w:t>
      </w:r>
      <w:r>
        <w:rPr>
          <w:rFonts w:hint="eastAsia"/>
        </w:rPr>
        <w:t>1080</w:t>
      </w:r>
      <w:r>
        <w:rPr>
          <w:rFonts w:hint="eastAsia"/>
        </w:rPr>
        <w:t>冷排</w:t>
      </w:r>
      <w:r>
        <w:rPr>
          <w:rFonts w:hint="eastAsia"/>
        </w:rPr>
        <w:t>+</w:t>
      </w:r>
      <w:r>
        <w:rPr>
          <w:rFonts w:hint="eastAsia"/>
        </w:rPr>
        <w:t>双泵串联的表现</w:t>
      </w:r>
    </w:p>
    <w:p w14:paraId="3DF6D696" w14:textId="2BA5D7EE" w:rsidR="00162223" w:rsidRDefault="00E0798C" w:rsidP="00162223">
      <w:r>
        <w:t>-</w:t>
      </w:r>
      <w:r w:rsidR="00162223">
        <w:rPr>
          <w:rFonts w:hint="eastAsia"/>
        </w:rPr>
        <w:t>420</w:t>
      </w:r>
      <w:r w:rsidR="00162223">
        <w:rPr>
          <w:rFonts w:hint="eastAsia"/>
        </w:rPr>
        <w:t>、</w:t>
      </w:r>
      <w:r w:rsidR="00162223">
        <w:rPr>
          <w:rFonts w:hint="eastAsia"/>
        </w:rPr>
        <w:t>4</w:t>
      </w:r>
      <w:r w:rsidR="00162223">
        <w:t>80</w:t>
      </w:r>
      <w:r w:rsidR="00162223">
        <w:rPr>
          <w:rFonts w:hint="eastAsia"/>
        </w:rPr>
        <w:t>冷排安装位置同一体水，水泵、管路安装方式需要统一。</w:t>
      </w:r>
      <w:r w:rsidR="00E152B5">
        <w:rPr>
          <w:rFonts w:hint="eastAsia"/>
        </w:rPr>
        <w:t>风扇直接使用</w:t>
      </w:r>
      <w:proofErr w:type="spellStart"/>
      <w:r w:rsidR="00E152B5">
        <w:rPr>
          <w:rFonts w:hint="eastAsia"/>
        </w:rPr>
        <w:t>vk</w:t>
      </w:r>
      <w:proofErr w:type="spellEnd"/>
      <w:r w:rsidR="00E152B5">
        <w:rPr>
          <w:rFonts w:hint="eastAsia"/>
        </w:rPr>
        <w:t>的风扇即可</w:t>
      </w:r>
      <w:r w:rsidR="00816C51">
        <w:rPr>
          <w:rFonts w:hint="eastAsia"/>
        </w:rPr>
        <w:t>。</w:t>
      </w:r>
    </w:p>
    <w:p w14:paraId="41930A3D" w14:textId="14598048" w:rsidR="00162223" w:rsidRDefault="00E0798C" w:rsidP="00162223">
      <w:r>
        <w:t>-</w:t>
      </w:r>
      <w:r w:rsidR="00162223">
        <w:rPr>
          <w:rFonts w:hint="eastAsia"/>
        </w:rPr>
        <w:t>1</w:t>
      </w:r>
      <w:r w:rsidR="00162223">
        <w:t>080</w:t>
      </w:r>
      <w:r w:rsidR="00162223">
        <w:rPr>
          <w:rFonts w:hint="eastAsia"/>
        </w:rPr>
        <w:t>冷</w:t>
      </w:r>
      <w:proofErr w:type="gramStart"/>
      <w:r w:rsidR="00162223">
        <w:rPr>
          <w:rFonts w:hint="eastAsia"/>
        </w:rPr>
        <w:t>排使用</w:t>
      </w:r>
      <w:proofErr w:type="gramEnd"/>
      <w:r w:rsidR="00162223">
        <w:rPr>
          <w:rFonts w:hint="eastAsia"/>
        </w:rPr>
        <w:t>开放式平台，</w:t>
      </w:r>
      <w:r w:rsidR="00E152B5">
        <w:rPr>
          <w:rFonts w:hint="eastAsia"/>
        </w:rPr>
        <w:t>安装方式和以往的测试一致。</w:t>
      </w:r>
    </w:p>
    <w:p w14:paraId="40FCA685" w14:textId="77777777" w:rsidR="00162223" w:rsidRDefault="00162223" w:rsidP="00162223"/>
    <w:p w14:paraId="44FE10EC" w14:textId="43AA0E36" w:rsidR="00162223" w:rsidRDefault="00162223" w:rsidP="00162223">
      <w:r>
        <w:rPr>
          <w:rFonts w:hint="eastAsia"/>
        </w:rPr>
        <w:t>总计</w:t>
      </w:r>
      <w:r>
        <w:t>3+6*3</w:t>
      </w:r>
      <w:r>
        <w:rPr>
          <w:rFonts w:hint="eastAsia"/>
        </w:rPr>
        <w:t>水冷组合</w:t>
      </w:r>
      <w:r w:rsidR="006F2A49">
        <w:rPr>
          <w:rFonts w:hint="eastAsia"/>
        </w:rPr>
        <w:t>。</w:t>
      </w:r>
    </w:p>
    <w:p w14:paraId="4B0C58E5" w14:textId="77777777" w:rsidR="00623D7A" w:rsidRDefault="008A455A" w:rsidP="00623D7A">
      <w:pPr>
        <w:pStyle w:val="2"/>
      </w:pPr>
      <w:r>
        <w:rPr>
          <w:rFonts w:hint="eastAsia"/>
        </w:rPr>
        <w:t>测试方法：</w:t>
      </w:r>
    </w:p>
    <w:p w14:paraId="1A108FC8" w14:textId="48FD17A6" w:rsidR="008A455A" w:rsidRDefault="008A455A" w:rsidP="008A455A">
      <w:r>
        <w:t>A</w:t>
      </w:r>
      <w:r>
        <w:rPr>
          <w:rFonts w:hint="eastAsia"/>
        </w:rPr>
        <w:t>ida</w:t>
      </w:r>
      <w:r>
        <w:t>64</w:t>
      </w:r>
      <w:proofErr w:type="gramStart"/>
      <w:r>
        <w:rPr>
          <w:rFonts w:hint="eastAsia"/>
        </w:rPr>
        <w:t>烤机到</w:t>
      </w:r>
      <w:proofErr w:type="gramEnd"/>
      <w:r>
        <w:rPr>
          <w:rFonts w:hint="eastAsia"/>
        </w:rPr>
        <w:t>温度稳定为止，</w:t>
      </w:r>
      <w:r w:rsidR="00623D7A">
        <w:rPr>
          <w:rFonts w:hint="eastAsia"/>
        </w:rPr>
        <w:t>约</w:t>
      </w:r>
      <w:r w:rsidR="00623D7A">
        <w:rPr>
          <w:rFonts w:hint="eastAsia"/>
        </w:rPr>
        <w:t xml:space="preserve"> 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分钟。</w:t>
      </w:r>
    </w:p>
    <w:p w14:paraId="6134F3B5" w14:textId="4D8771CE" w:rsidR="00623D7A" w:rsidRDefault="00F60FB1" w:rsidP="008A455A">
      <w:r>
        <w:rPr>
          <w:rFonts w:hint="eastAsia"/>
        </w:rPr>
        <w:t>测试时录屏</w:t>
      </w:r>
      <w:r w:rsidR="00162223">
        <w:rPr>
          <w:rFonts w:hint="eastAsia"/>
        </w:rPr>
        <w:t>，</w:t>
      </w:r>
      <w:r w:rsidRPr="00932C38">
        <w:rPr>
          <w:color w:val="FF0000"/>
        </w:rPr>
        <w:t>4</w:t>
      </w:r>
      <w:r w:rsidRPr="00932C38">
        <w:rPr>
          <w:rFonts w:hint="eastAsia"/>
          <w:color w:val="FF0000"/>
        </w:rPr>
        <w:t>k</w:t>
      </w:r>
      <w:r w:rsidRPr="00932C38">
        <w:rPr>
          <w:color w:val="FF0000"/>
        </w:rPr>
        <w:t xml:space="preserve"> 200%</w:t>
      </w:r>
      <w:r w:rsidRPr="00932C38">
        <w:rPr>
          <w:rFonts w:hint="eastAsia"/>
          <w:color w:val="FF0000"/>
        </w:rPr>
        <w:t>缩放</w:t>
      </w:r>
      <w:r>
        <w:rPr>
          <w:rFonts w:hint="eastAsia"/>
        </w:rPr>
        <w:t>，</w:t>
      </w:r>
      <w:r w:rsidR="006F2A49">
        <w:rPr>
          <w:rFonts w:hint="eastAsia"/>
        </w:rPr>
        <w:t>每个结果</w:t>
      </w:r>
      <w:r w:rsidR="00E22CDA">
        <w:rPr>
          <w:rFonts w:hint="eastAsia"/>
        </w:rPr>
        <w:t>可以</w:t>
      </w:r>
      <w:r>
        <w:rPr>
          <w:rFonts w:hint="eastAsia"/>
        </w:rPr>
        <w:t>只录制最后几分钟节省空间，布局如下：</w:t>
      </w:r>
    </w:p>
    <w:p w14:paraId="6F31291A" w14:textId="4C02C8A0" w:rsidR="00F60FB1" w:rsidRDefault="00F60FB1" w:rsidP="008A455A">
      <w:r>
        <w:rPr>
          <w:noProof/>
        </w:rPr>
        <w:lastRenderedPageBreak/>
        <w:drawing>
          <wp:inline distT="0" distB="0" distL="0" distR="0" wp14:anchorId="21D77778" wp14:editId="01FEB198">
            <wp:extent cx="5274310" cy="2962705"/>
            <wp:effectExtent l="0" t="0" r="2540" b="9525"/>
            <wp:docPr id="1921125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257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0A63" w14:textId="30EEC8BC" w:rsidR="00932C38" w:rsidRPr="0027464F" w:rsidRDefault="00932C38">
      <w:r>
        <w:rPr>
          <w:rFonts w:hint="eastAsia"/>
        </w:rPr>
        <w:t>测试结果取温度稳定后</w:t>
      </w:r>
      <w:r w:rsidR="0027464F">
        <w:rPr>
          <w:rFonts w:hint="eastAsia"/>
        </w:rPr>
        <w:t>观测最大值，然后重置统计，记录</w:t>
      </w:r>
      <w:r>
        <w:rPr>
          <w:rFonts w:hint="eastAsia"/>
        </w:rPr>
        <w:t>一段时间内的平均值</w:t>
      </w:r>
      <w:r w:rsidR="0027464F">
        <w:rPr>
          <w:rFonts w:hint="eastAsia"/>
        </w:rPr>
        <w:t>，平均多久不重要，可反映稳定后的数值即可。</w:t>
      </w:r>
    </w:p>
    <w:p w14:paraId="031E010A" w14:textId="67CDC244" w:rsidR="00932C38" w:rsidRDefault="00932C38">
      <w:r>
        <w:rPr>
          <w:noProof/>
        </w:rPr>
        <w:drawing>
          <wp:inline distT="0" distB="0" distL="0" distR="0" wp14:anchorId="5BA29626" wp14:editId="07671BC8">
            <wp:extent cx="2428571" cy="1409524"/>
            <wp:effectExtent l="0" t="0" r="0" b="635"/>
            <wp:docPr id="643110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10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ABE1" w14:textId="79CFEB1D" w:rsidR="00932C38" w:rsidRDefault="00932C38">
      <w:proofErr w:type="spellStart"/>
      <w:r>
        <w:t>HW</w:t>
      </w:r>
      <w:r>
        <w:rPr>
          <w:rFonts w:hint="eastAsia"/>
        </w:rPr>
        <w:t>info</w:t>
      </w:r>
      <w:proofErr w:type="spellEnd"/>
      <w:r>
        <w:rPr>
          <w:rFonts w:hint="eastAsia"/>
        </w:rPr>
        <w:t>点击这里重置</w:t>
      </w:r>
      <w:r w:rsidR="0027464F">
        <w:rPr>
          <w:rFonts w:hint="eastAsia"/>
        </w:rPr>
        <w:t>。</w:t>
      </w:r>
    </w:p>
    <w:p w14:paraId="1DCF7284" w14:textId="614C2FF4" w:rsidR="00932C38" w:rsidRDefault="00932C38"/>
    <w:p w14:paraId="043DDF37" w14:textId="6EB754E9" w:rsidR="0087094D" w:rsidRDefault="00CF7E21" w:rsidP="003A5B5D">
      <w:pPr>
        <w:pStyle w:val="2"/>
      </w:pPr>
      <w:r>
        <w:rPr>
          <w:rFonts w:hint="eastAsia"/>
        </w:rPr>
        <w:t>测试表格</w:t>
      </w:r>
      <w:r w:rsidR="003A5B5D">
        <w:rPr>
          <w:rFonts w:hint="eastAsia"/>
        </w:rPr>
        <w:t>说明</w:t>
      </w:r>
      <w:r>
        <w:rPr>
          <w:rFonts w:hint="eastAsia"/>
        </w:rPr>
        <w:t>：</w:t>
      </w:r>
    </w:p>
    <w:p w14:paraId="358D64B1" w14:textId="28D1C17E" w:rsidR="00696A92" w:rsidRDefault="0027464F">
      <w:r w:rsidRPr="008563B5">
        <w:rPr>
          <w:rFonts w:hint="eastAsia"/>
          <w:b/>
          <w:bCs/>
        </w:rPr>
        <w:t>温度最低核心：</w:t>
      </w:r>
      <w:proofErr w:type="gramStart"/>
      <w:r w:rsidR="00450DAD">
        <w:rPr>
          <w:rFonts w:hint="eastAsia"/>
        </w:rPr>
        <w:t>取稳定</w:t>
      </w:r>
      <w:proofErr w:type="gramEnd"/>
      <w:r w:rsidR="00450DAD">
        <w:rPr>
          <w:rFonts w:hint="eastAsia"/>
        </w:rPr>
        <w:t>后重置过的</w:t>
      </w:r>
      <w:r w:rsidR="00450DAD">
        <w:t>CPU</w:t>
      </w:r>
      <w:r w:rsidR="00450DAD">
        <w:rPr>
          <w:rFonts w:hint="eastAsia"/>
        </w:rPr>
        <w:t>温度里最低核心的平均值。</w:t>
      </w:r>
      <w:r>
        <w:rPr>
          <w:rFonts w:hint="eastAsia"/>
        </w:rPr>
        <w:t>是哪个核心观察即可，同一个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哪个核心温度高温度</w:t>
      </w:r>
      <w:proofErr w:type="gramStart"/>
      <w:r>
        <w:rPr>
          <w:rFonts w:hint="eastAsia"/>
        </w:rPr>
        <w:t>低一般</w:t>
      </w:r>
      <w:proofErr w:type="gramEnd"/>
      <w:r>
        <w:rPr>
          <w:rFonts w:hint="eastAsia"/>
        </w:rPr>
        <w:t>不会变化。</w:t>
      </w:r>
    </w:p>
    <w:p w14:paraId="7B204303" w14:textId="4FA32E0C" w:rsidR="00696A92" w:rsidRPr="00696A92" w:rsidRDefault="00696A92">
      <w:pPr>
        <w:rPr>
          <w:i/>
          <w:iCs/>
          <w:color w:val="808080" w:themeColor="background1" w:themeShade="80"/>
          <w:sz w:val="15"/>
          <w:szCs w:val="18"/>
        </w:rPr>
      </w:pPr>
      <w:r>
        <w:rPr>
          <w:rFonts w:hint="eastAsia"/>
          <w:i/>
          <w:iCs/>
          <w:color w:val="808080" w:themeColor="background1" w:themeShade="80"/>
          <w:sz w:val="15"/>
          <w:szCs w:val="18"/>
        </w:rPr>
        <w:t>结合</w:t>
      </w:r>
      <w:r>
        <w:rPr>
          <w:i/>
          <w:iCs/>
          <w:color w:val="808080" w:themeColor="background1" w:themeShade="80"/>
          <w:sz w:val="15"/>
          <w:szCs w:val="18"/>
        </w:rPr>
        <w:t>Package</w:t>
      </w:r>
      <w:r w:rsidR="00680838">
        <w:rPr>
          <w:rFonts w:hint="eastAsia"/>
          <w:i/>
          <w:iCs/>
          <w:color w:val="808080" w:themeColor="background1" w:themeShade="80"/>
          <w:sz w:val="15"/>
          <w:szCs w:val="18"/>
        </w:rPr>
        <w:t>温度</w:t>
      </w:r>
      <w:r>
        <w:rPr>
          <w:rFonts w:hint="eastAsia"/>
          <w:i/>
          <w:iCs/>
          <w:color w:val="808080" w:themeColor="background1" w:themeShade="80"/>
          <w:sz w:val="15"/>
          <w:szCs w:val="18"/>
        </w:rPr>
        <w:t>，可以得出核心间最大的温差，</w:t>
      </w:r>
      <w:r w:rsidR="00F460A9">
        <w:rPr>
          <w:rFonts w:hint="eastAsia"/>
          <w:i/>
          <w:iCs/>
          <w:color w:val="808080" w:themeColor="background1" w:themeShade="80"/>
          <w:sz w:val="15"/>
          <w:szCs w:val="18"/>
        </w:rPr>
        <w:t>不同</w:t>
      </w:r>
      <w:proofErr w:type="gramStart"/>
      <w:r w:rsidR="00F460A9">
        <w:rPr>
          <w:rFonts w:hint="eastAsia"/>
          <w:i/>
          <w:iCs/>
          <w:color w:val="808080" w:themeColor="background1" w:themeShade="80"/>
          <w:sz w:val="15"/>
          <w:szCs w:val="18"/>
        </w:rPr>
        <w:t>的</w:t>
      </w:r>
      <w:r>
        <w:rPr>
          <w:rFonts w:hint="eastAsia"/>
          <w:i/>
          <w:iCs/>
          <w:color w:val="808080" w:themeColor="background1" w:themeShade="80"/>
          <w:sz w:val="15"/>
          <w:szCs w:val="18"/>
        </w:rPr>
        <w:t>冷头的</w:t>
      </w:r>
      <w:proofErr w:type="gramEnd"/>
      <w:r>
        <w:rPr>
          <w:rFonts w:hint="eastAsia"/>
          <w:i/>
          <w:iCs/>
          <w:color w:val="808080" w:themeColor="background1" w:themeShade="80"/>
          <w:sz w:val="15"/>
          <w:szCs w:val="18"/>
        </w:rPr>
        <w:t>设计</w:t>
      </w:r>
      <w:r w:rsidR="00F460A9">
        <w:rPr>
          <w:rFonts w:hint="eastAsia"/>
          <w:i/>
          <w:iCs/>
          <w:color w:val="808080" w:themeColor="background1" w:themeShade="80"/>
          <w:sz w:val="15"/>
          <w:szCs w:val="18"/>
        </w:rPr>
        <w:t>可能会造成不同的温差表现</w:t>
      </w:r>
      <w:r w:rsidRPr="00696A92">
        <w:rPr>
          <w:rFonts w:hint="eastAsia"/>
          <w:i/>
          <w:iCs/>
          <w:color w:val="808080" w:themeColor="background1" w:themeShade="80"/>
          <w:sz w:val="15"/>
          <w:szCs w:val="18"/>
        </w:rPr>
        <w:t>。</w:t>
      </w:r>
    </w:p>
    <w:p w14:paraId="0AB33ED9" w14:textId="5843CF17" w:rsidR="00696A92" w:rsidRDefault="0027464F">
      <w:r w:rsidRPr="008563B5">
        <w:rPr>
          <w:rFonts w:hint="eastAsia"/>
          <w:b/>
          <w:bCs/>
        </w:rPr>
        <w:t>C</w:t>
      </w:r>
      <w:r w:rsidRPr="008563B5">
        <w:rPr>
          <w:b/>
          <w:bCs/>
        </w:rPr>
        <w:t>PU P</w:t>
      </w:r>
      <w:r w:rsidRPr="008563B5">
        <w:rPr>
          <w:rFonts w:hint="eastAsia"/>
          <w:b/>
          <w:bCs/>
        </w:rPr>
        <w:t>ackage</w:t>
      </w:r>
      <w:r w:rsidRPr="008563B5">
        <w:rPr>
          <w:rFonts w:hint="eastAsia"/>
          <w:b/>
          <w:bCs/>
        </w:rPr>
        <w:t>：</w:t>
      </w:r>
      <w:proofErr w:type="gramStart"/>
      <w:r w:rsidR="00450DAD">
        <w:rPr>
          <w:rFonts w:hint="eastAsia"/>
        </w:rPr>
        <w:t>取稳定</w:t>
      </w:r>
      <w:proofErr w:type="gramEnd"/>
      <w:r w:rsidR="00450DAD">
        <w:rPr>
          <w:rFonts w:hint="eastAsia"/>
        </w:rPr>
        <w:t>后重置过的</w:t>
      </w:r>
      <w:r w:rsidR="00450DAD">
        <w:rPr>
          <w:rFonts w:hint="eastAsia"/>
        </w:rPr>
        <w:t>Package</w:t>
      </w:r>
      <w:r w:rsidR="00450DAD">
        <w:rPr>
          <w:rFonts w:hint="eastAsia"/>
        </w:rPr>
        <w:t>温度平均值</w:t>
      </w:r>
      <w:r w:rsidR="00696A92">
        <w:rPr>
          <w:rFonts w:hint="eastAsia"/>
        </w:rPr>
        <w:t>。</w:t>
      </w:r>
    </w:p>
    <w:p w14:paraId="3411D80D" w14:textId="5C29BAA2" w:rsidR="0027464F" w:rsidRPr="00696A92" w:rsidRDefault="0027464F">
      <w:pPr>
        <w:rPr>
          <w:i/>
          <w:iCs/>
          <w:color w:val="808080" w:themeColor="background1" w:themeShade="80"/>
          <w:sz w:val="15"/>
          <w:szCs w:val="18"/>
        </w:rPr>
      </w:pPr>
      <w:r w:rsidRPr="00696A92">
        <w:rPr>
          <w:rFonts w:hint="eastAsia"/>
          <w:i/>
          <w:iCs/>
          <w:color w:val="808080" w:themeColor="background1" w:themeShade="80"/>
          <w:sz w:val="15"/>
          <w:szCs w:val="18"/>
        </w:rPr>
        <w:t>反映了温度最高的核心温度。</w:t>
      </w:r>
      <w:r w:rsidR="00F460A9">
        <w:rPr>
          <w:rFonts w:hint="eastAsia"/>
          <w:i/>
          <w:iCs/>
          <w:color w:val="808080" w:themeColor="background1" w:themeShade="80"/>
          <w:sz w:val="15"/>
          <w:szCs w:val="18"/>
        </w:rPr>
        <w:t>降频主要受到这个最高温度的影响，对一般人参考价值更高。</w:t>
      </w:r>
    </w:p>
    <w:p w14:paraId="58F751F7" w14:textId="6BF069D5" w:rsidR="0027464F" w:rsidRDefault="0027464F">
      <w:r w:rsidRPr="008563B5">
        <w:rPr>
          <w:b/>
          <w:bCs/>
        </w:rPr>
        <w:t>捕获的最高温度：</w:t>
      </w:r>
      <w:r>
        <w:t>在重置统计之前</w:t>
      </w:r>
      <w:r w:rsidR="005D1FBD">
        <w:rPr>
          <w:rFonts w:hint="eastAsia"/>
        </w:rPr>
        <w:t>，在所有核心中</w:t>
      </w:r>
      <w:r w:rsidR="005D1FBD">
        <w:t>MAX</w:t>
      </w:r>
      <w:r w:rsidR="005D1FBD">
        <w:rPr>
          <w:rFonts w:hint="eastAsia"/>
        </w:rPr>
        <w:t>最高的温度，记录下来</w:t>
      </w:r>
      <w:r w:rsidR="00696A92">
        <w:rPr>
          <w:rFonts w:hint="eastAsia"/>
        </w:rPr>
        <w:t>。</w:t>
      </w:r>
      <w:r>
        <w:t>反映了整个</w:t>
      </w:r>
      <w:proofErr w:type="gramStart"/>
      <w:r>
        <w:t>烤机过程</w:t>
      </w:r>
      <w:proofErr w:type="gramEnd"/>
      <w:r>
        <w:t>中记录到的最高温度。</w:t>
      </w:r>
    </w:p>
    <w:p w14:paraId="4044820D" w14:textId="21AC8901" w:rsidR="007347AF" w:rsidRPr="007347AF" w:rsidRDefault="007347AF">
      <w:pPr>
        <w:rPr>
          <w:i/>
          <w:iCs/>
          <w:color w:val="808080" w:themeColor="background1" w:themeShade="80"/>
          <w:sz w:val="15"/>
          <w:szCs w:val="18"/>
        </w:rPr>
      </w:pPr>
      <w:r w:rsidRPr="007347AF">
        <w:rPr>
          <w:rFonts w:hint="eastAsia"/>
          <w:i/>
          <w:iCs/>
          <w:color w:val="808080" w:themeColor="background1" w:themeShade="80"/>
          <w:sz w:val="15"/>
          <w:szCs w:val="18"/>
        </w:rPr>
        <w:t>一般来说，性能更差</w:t>
      </w:r>
      <w:r w:rsidR="00CC4AD5">
        <w:rPr>
          <w:rFonts w:hint="eastAsia"/>
          <w:i/>
          <w:iCs/>
          <w:color w:val="808080" w:themeColor="background1" w:themeShade="80"/>
          <w:sz w:val="15"/>
          <w:szCs w:val="18"/>
        </w:rPr>
        <w:t>（主要是接触面温度更高）</w:t>
      </w:r>
      <w:r w:rsidRPr="007347AF">
        <w:rPr>
          <w:rFonts w:hint="eastAsia"/>
          <w:i/>
          <w:iCs/>
          <w:color w:val="808080" w:themeColor="background1" w:themeShade="80"/>
          <w:sz w:val="15"/>
          <w:szCs w:val="18"/>
        </w:rPr>
        <w:t>的散热会导致相较于平均温度更高的最高温度</w:t>
      </w:r>
      <w:r w:rsidR="00F35277">
        <w:rPr>
          <w:rFonts w:hint="eastAsia"/>
          <w:i/>
          <w:iCs/>
          <w:color w:val="808080" w:themeColor="background1" w:themeShade="80"/>
          <w:sz w:val="15"/>
          <w:szCs w:val="18"/>
        </w:rPr>
        <w:t>，因此影响到系统的稳定性</w:t>
      </w:r>
      <w:r>
        <w:rPr>
          <w:rFonts w:hint="eastAsia"/>
          <w:i/>
          <w:iCs/>
          <w:color w:val="808080" w:themeColor="background1" w:themeShade="80"/>
          <w:sz w:val="15"/>
          <w:szCs w:val="18"/>
        </w:rPr>
        <w:t>，所以记录这个数据。</w:t>
      </w:r>
    </w:p>
    <w:p w14:paraId="4FC3A17A" w14:textId="531E3EB8" w:rsidR="008563B5" w:rsidRDefault="008563B5" w:rsidP="008563B5">
      <w:r>
        <w:rPr>
          <w:rFonts w:hint="eastAsia"/>
          <w:b/>
          <w:bCs/>
        </w:rPr>
        <w:t>功耗</w:t>
      </w:r>
      <w:r w:rsidRPr="008563B5">
        <w:rPr>
          <w:rFonts w:hint="eastAsia"/>
          <w:b/>
          <w:bCs/>
        </w:rPr>
        <w:t>：</w:t>
      </w:r>
      <w:proofErr w:type="gramStart"/>
      <w:r>
        <w:rPr>
          <w:rFonts w:hint="eastAsia"/>
        </w:rPr>
        <w:t>取稳定</w:t>
      </w:r>
      <w:proofErr w:type="gramEnd"/>
      <w:r>
        <w:rPr>
          <w:rFonts w:hint="eastAsia"/>
        </w:rPr>
        <w:t>后重置</w:t>
      </w:r>
      <w:r w:rsidR="00450DAD">
        <w:rPr>
          <w:rFonts w:hint="eastAsia"/>
        </w:rPr>
        <w:t>过的</w:t>
      </w:r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Power</w:t>
      </w:r>
      <w:r>
        <w:rPr>
          <w:rFonts w:hint="eastAsia"/>
        </w:rPr>
        <w:t>平均值。</w:t>
      </w:r>
    </w:p>
    <w:p w14:paraId="44400020" w14:textId="77777777" w:rsidR="0001630B" w:rsidRDefault="0001630B"/>
    <w:p w14:paraId="64B2FE7F" w14:textId="77777777" w:rsidR="0001630B" w:rsidRDefault="0001630B"/>
    <w:p w14:paraId="79B8EF99" w14:textId="089FA97D" w:rsidR="0027464F" w:rsidRDefault="00B507A7">
      <w:r>
        <w:rPr>
          <w:rFonts w:hint="eastAsia"/>
        </w:rPr>
        <w:t>数据示例：</w:t>
      </w:r>
    </w:p>
    <w:p w14:paraId="5ECEBD73" w14:textId="3C46D864" w:rsidR="00B507A7" w:rsidRDefault="00B507A7">
      <w:r>
        <w:rPr>
          <w:noProof/>
        </w:rPr>
        <w:lastRenderedPageBreak/>
        <w:drawing>
          <wp:inline distT="0" distB="0" distL="0" distR="0" wp14:anchorId="04E85896" wp14:editId="6BF691C0">
            <wp:extent cx="5274310" cy="591634"/>
            <wp:effectExtent l="0" t="0" r="2540" b="0"/>
            <wp:docPr id="717785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85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1F45" w14:textId="0024C109" w:rsidR="00B507A7" w:rsidRDefault="00B507A7">
      <w:r>
        <w:t>图表样式暂时</w:t>
      </w:r>
      <w:r w:rsidR="002209C5">
        <w:rPr>
          <w:rFonts w:hint="eastAsia"/>
        </w:rPr>
        <w:t>不用修改</w:t>
      </w:r>
      <w:r w:rsidR="006D190F">
        <w:t>，等后期全部填写完毕后</w:t>
      </w:r>
      <w:r w:rsidR="002209C5">
        <w:rPr>
          <w:rFonts w:hint="eastAsia"/>
        </w:rPr>
        <w:t>在处理</w:t>
      </w:r>
      <w:r w:rsidR="006D190F">
        <w:t>。</w:t>
      </w:r>
    </w:p>
    <w:p w14:paraId="3AFE7DF6" w14:textId="5CE2BB5B" w:rsidR="003A5B5D" w:rsidRDefault="003A5B5D" w:rsidP="003A5B5D">
      <w:pPr>
        <w:pStyle w:val="2"/>
      </w:pPr>
      <w:r>
        <w:rPr>
          <w:rFonts w:hint="eastAsia"/>
        </w:rPr>
        <w:t>测试结果表格：</w:t>
      </w:r>
    </w:p>
    <w:p w14:paraId="7CBD7A2E" w14:textId="62433738" w:rsidR="0087094D" w:rsidRDefault="0087094D">
      <w:r w:rsidRPr="00CF7E21">
        <w:rPr>
          <w:rFonts w:hint="eastAsia"/>
          <w:b/>
          <w:bCs/>
        </w:rPr>
        <w:t>无限功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F7E21" w:rsidRPr="00CF7E21" w14:paraId="5628B50C" w14:textId="77777777" w:rsidTr="00CF7E21">
        <w:tc>
          <w:tcPr>
            <w:tcW w:w="1704" w:type="dxa"/>
          </w:tcPr>
          <w:p w14:paraId="2C67445A" w14:textId="719CF3D4" w:rsidR="00CF7E21" w:rsidRPr="00CF7E21" w:rsidRDefault="00CF7E21">
            <w:pPr>
              <w:rPr>
                <w:b/>
                <w:bCs/>
              </w:rPr>
            </w:pPr>
          </w:p>
        </w:tc>
        <w:tc>
          <w:tcPr>
            <w:tcW w:w="1704" w:type="dxa"/>
          </w:tcPr>
          <w:p w14:paraId="10B5F316" w14:textId="54EE8E1B" w:rsidR="00CF7E21" w:rsidRPr="00CF7E21" w:rsidRDefault="00CF7E21">
            <w:pPr>
              <w:rPr>
                <w:b/>
                <w:bCs/>
              </w:rPr>
            </w:pPr>
            <w:r w:rsidRPr="00CF7E21">
              <w:rPr>
                <w:rFonts w:hint="eastAsia"/>
                <w:b/>
                <w:bCs/>
              </w:rPr>
              <w:t>温度最低核心</w:t>
            </w:r>
          </w:p>
        </w:tc>
        <w:tc>
          <w:tcPr>
            <w:tcW w:w="1704" w:type="dxa"/>
          </w:tcPr>
          <w:p w14:paraId="2F3B43EC" w14:textId="0EA49777" w:rsidR="00CF7E21" w:rsidRPr="00CF7E21" w:rsidRDefault="00CF7E21">
            <w:pPr>
              <w:rPr>
                <w:b/>
                <w:bCs/>
              </w:rPr>
            </w:pPr>
            <w:r w:rsidRPr="00CF7E21">
              <w:rPr>
                <w:rFonts w:hint="eastAsia"/>
                <w:b/>
                <w:bCs/>
              </w:rPr>
              <w:t>C</w:t>
            </w:r>
            <w:r w:rsidRPr="00CF7E21">
              <w:rPr>
                <w:b/>
                <w:bCs/>
              </w:rPr>
              <w:t>PU Package</w:t>
            </w:r>
          </w:p>
        </w:tc>
        <w:tc>
          <w:tcPr>
            <w:tcW w:w="1705" w:type="dxa"/>
          </w:tcPr>
          <w:p w14:paraId="0FA97FAA" w14:textId="29FBE8F6" w:rsidR="00CF7E21" w:rsidRPr="00CF7E21" w:rsidRDefault="00CF7E21">
            <w:pPr>
              <w:rPr>
                <w:b/>
                <w:bCs/>
              </w:rPr>
            </w:pPr>
            <w:r w:rsidRPr="00CF7E21">
              <w:rPr>
                <w:rFonts w:hint="eastAsia"/>
                <w:b/>
                <w:bCs/>
              </w:rPr>
              <w:t>捕获的最高温度</w:t>
            </w:r>
          </w:p>
        </w:tc>
        <w:tc>
          <w:tcPr>
            <w:tcW w:w="1705" w:type="dxa"/>
          </w:tcPr>
          <w:p w14:paraId="749368CF" w14:textId="74457F66" w:rsidR="00CF7E21" w:rsidRPr="00CF7E21" w:rsidRDefault="00CF7E21">
            <w:pPr>
              <w:rPr>
                <w:b/>
                <w:bCs/>
              </w:rPr>
            </w:pPr>
            <w:r w:rsidRPr="00CF7E21">
              <w:rPr>
                <w:rFonts w:hint="eastAsia"/>
                <w:b/>
                <w:bCs/>
              </w:rPr>
              <w:t>功耗</w:t>
            </w:r>
          </w:p>
        </w:tc>
      </w:tr>
      <w:tr w:rsidR="00CF7E21" w:rsidRPr="00CF7E21" w14:paraId="40A9636F" w14:textId="77777777" w:rsidTr="00A37AAE">
        <w:tc>
          <w:tcPr>
            <w:tcW w:w="8522" w:type="dxa"/>
            <w:gridSpan w:val="5"/>
          </w:tcPr>
          <w:p w14:paraId="0123420B" w14:textId="6C83CD7A" w:rsidR="00CF7E21" w:rsidRPr="00CF7E21" w:rsidRDefault="00CF7E21">
            <w:pPr>
              <w:rPr>
                <w:b/>
                <w:bCs/>
              </w:rPr>
            </w:pPr>
            <w:proofErr w:type="gramStart"/>
            <w:r w:rsidRPr="00CF7E21">
              <w:rPr>
                <w:rFonts w:hint="eastAsia"/>
                <w:b/>
                <w:bCs/>
              </w:rPr>
              <w:t>一</w:t>
            </w:r>
            <w:proofErr w:type="gramEnd"/>
            <w:r w:rsidRPr="00CF7E21">
              <w:rPr>
                <w:rFonts w:hint="eastAsia"/>
                <w:b/>
                <w:bCs/>
              </w:rPr>
              <w:t>体式水冷</w:t>
            </w:r>
          </w:p>
        </w:tc>
      </w:tr>
      <w:tr w:rsidR="00CF7E21" w14:paraId="5D42FB53" w14:textId="77777777" w:rsidTr="00343582">
        <w:trPr>
          <w:trHeight w:val="335"/>
        </w:trPr>
        <w:tc>
          <w:tcPr>
            <w:tcW w:w="1704" w:type="dxa"/>
          </w:tcPr>
          <w:p w14:paraId="72B68445" w14:textId="0863DA78" w:rsidR="00FD270B" w:rsidRDefault="00CF7E21" w:rsidP="00CF7E21">
            <w:r>
              <w:rPr>
                <w:rFonts w:hint="eastAsia"/>
              </w:rPr>
              <w:t>VK C42</w:t>
            </w:r>
            <w:r w:rsidR="00F557E2">
              <w:t>0</w:t>
            </w:r>
          </w:p>
        </w:tc>
        <w:tc>
          <w:tcPr>
            <w:tcW w:w="1704" w:type="dxa"/>
          </w:tcPr>
          <w:p w14:paraId="5EFD2F05" w14:textId="5EAAE9A6" w:rsidR="006C7046" w:rsidRDefault="00F861DF" w:rsidP="003246FF">
            <w:r>
              <w:rPr>
                <w:rFonts w:hint="eastAsia"/>
              </w:rPr>
              <w:t>8</w:t>
            </w:r>
            <w:r w:rsidR="0064719D">
              <w:t>8</w:t>
            </w:r>
          </w:p>
        </w:tc>
        <w:tc>
          <w:tcPr>
            <w:tcW w:w="1704" w:type="dxa"/>
          </w:tcPr>
          <w:p w14:paraId="3201B8A5" w14:textId="1D12DC85" w:rsidR="00193622" w:rsidRDefault="002205DF"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1705" w:type="dxa"/>
          </w:tcPr>
          <w:p w14:paraId="07156604" w14:textId="7E9F6A5E" w:rsidR="00193622" w:rsidRDefault="005D0420">
            <w:r>
              <w:t>10</w:t>
            </w:r>
            <w:r w:rsidR="00F861DF">
              <w:t>1</w:t>
            </w:r>
          </w:p>
        </w:tc>
        <w:tc>
          <w:tcPr>
            <w:tcW w:w="1705" w:type="dxa"/>
          </w:tcPr>
          <w:p w14:paraId="5AF75349" w14:textId="53B9ADDA" w:rsidR="00193622" w:rsidRDefault="005D0420">
            <w:r>
              <w:t>3</w:t>
            </w:r>
            <w:r w:rsidR="002205DF">
              <w:t>33</w:t>
            </w:r>
          </w:p>
        </w:tc>
      </w:tr>
      <w:tr w:rsidR="00CF7E21" w14:paraId="58A3CF2D" w14:textId="77777777" w:rsidTr="0047161F">
        <w:trPr>
          <w:trHeight w:val="269"/>
        </w:trPr>
        <w:tc>
          <w:tcPr>
            <w:tcW w:w="1704" w:type="dxa"/>
          </w:tcPr>
          <w:p w14:paraId="6DB076E4" w14:textId="3EF140A9" w:rsidR="00CF7E21" w:rsidRDefault="00CF7E21">
            <w:r>
              <w:rPr>
                <w:rFonts w:hint="eastAsia"/>
              </w:rPr>
              <w:t xml:space="preserve">VK C480 </w:t>
            </w:r>
          </w:p>
        </w:tc>
        <w:tc>
          <w:tcPr>
            <w:tcW w:w="1704" w:type="dxa"/>
          </w:tcPr>
          <w:p w14:paraId="25CDFD91" w14:textId="42E60992" w:rsidR="00CF7E21" w:rsidRDefault="00A730E0"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704" w:type="dxa"/>
          </w:tcPr>
          <w:p w14:paraId="6A857D83" w14:textId="586EED7C" w:rsidR="00CF7E21" w:rsidRDefault="00A730E0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705" w:type="dxa"/>
          </w:tcPr>
          <w:p w14:paraId="1E2D02A1" w14:textId="27CC9C1B" w:rsidR="00CF7E21" w:rsidRDefault="00D523B3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705" w:type="dxa"/>
          </w:tcPr>
          <w:p w14:paraId="3FCA8D84" w14:textId="4D2F65B1" w:rsidR="00CF7E21" w:rsidRDefault="00D523B3">
            <w:r>
              <w:rPr>
                <w:rFonts w:hint="eastAsia"/>
              </w:rPr>
              <w:t>3</w:t>
            </w:r>
            <w:r>
              <w:t>3</w:t>
            </w:r>
            <w:r w:rsidR="00A730E0">
              <w:t>4</w:t>
            </w:r>
          </w:p>
        </w:tc>
      </w:tr>
      <w:tr w:rsidR="00CF7E21" w14:paraId="5F7EFE21" w14:textId="77777777" w:rsidTr="00CF7E21">
        <w:tc>
          <w:tcPr>
            <w:tcW w:w="1704" w:type="dxa"/>
          </w:tcPr>
          <w:p w14:paraId="1F4FE377" w14:textId="484A5B2D" w:rsidR="00CF7E21" w:rsidRDefault="00CF7E21" w:rsidP="00CF7E21">
            <w:pPr>
              <w:tabs>
                <w:tab w:val="left" w:pos="312"/>
              </w:tabs>
            </w:pPr>
            <w:r>
              <w:rPr>
                <w:rFonts w:hint="eastAsia"/>
              </w:rPr>
              <w:t>VK AMG G360</w:t>
            </w:r>
          </w:p>
        </w:tc>
        <w:tc>
          <w:tcPr>
            <w:tcW w:w="1704" w:type="dxa"/>
          </w:tcPr>
          <w:p w14:paraId="56D61835" w14:textId="6894028A" w:rsidR="00CF7E21" w:rsidRDefault="00391EE4"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704" w:type="dxa"/>
          </w:tcPr>
          <w:p w14:paraId="6E6B8A22" w14:textId="7151A7A7" w:rsidR="00CF7E21" w:rsidRDefault="00E13D3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705" w:type="dxa"/>
          </w:tcPr>
          <w:p w14:paraId="2E9F353C" w14:textId="67F74915" w:rsidR="00CF7E21" w:rsidRDefault="00067237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705" w:type="dxa"/>
          </w:tcPr>
          <w:p w14:paraId="2CCA1471" w14:textId="34775C67" w:rsidR="00CF7E21" w:rsidRDefault="00404928">
            <w:r>
              <w:rPr>
                <w:rFonts w:hint="eastAsia"/>
              </w:rPr>
              <w:t>3</w:t>
            </w:r>
            <w:r>
              <w:t>34</w:t>
            </w:r>
          </w:p>
        </w:tc>
      </w:tr>
      <w:tr w:rsidR="00CF7E21" w:rsidRPr="00CF7E21" w14:paraId="22E5DB8A" w14:textId="77777777" w:rsidTr="00490EAB">
        <w:tc>
          <w:tcPr>
            <w:tcW w:w="8522" w:type="dxa"/>
            <w:gridSpan w:val="5"/>
          </w:tcPr>
          <w:p w14:paraId="6BAE9061" w14:textId="21C1EE60" w:rsidR="00CF7E21" w:rsidRPr="00CF7E21" w:rsidRDefault="00CF7E21" w:rsidP="00490EAB">
            <w:pPr>
              <w:rPr>
                <w:b/>
                <w:bCs/>
              </w:rPr>
            </w:pPr>
            <w:r w:rsidRPr="00CF7E21">
              <w:rPr>
                <w:rFonts w:hint="eastAsia"/>
                <w:b/>
                <w:bCs/>
              </w:rPr>
              <w:t>分体水</w:t>
            </w:r>
            <w:r w:rsidRPr="00CF7E21">
              <w:rPr>
                <w:rFonts w:hint="eastAsia"/>
                <w:b/>
                <w:bCs/>
              </w:rPr>
              <w:t xml:space="preserve"> </w:t>
            </w:r>
            <w:r w:rsidRPr="00CF7E21">
              <w:rPr>
                <w:b/>
                <w:bCs/>
              </w:rPr>
              <w:t>420</w:t>
            </w:r>
            <w:r w:rsidRPr="00CF7E21">
              <w:rPr>
                <w:rFonts w:hint="eastAsia"/>
                <w:b/>
                <w:bCs/>
              </w:rPr>
              <w:t>冷排</w:t>
            </w:r>
          </w:p>
        </w:tc>
      </w:tr>
      <w:tr w:rsidR="00CF7E21" w14:paraId="6530AC15" w14:textId="77777777" w:rsidTr="00CF7E21">
        <w:tc>
          <w:tcPr>
            <w:tcW w:w="1704" w:type="dxa"/>
          </w:tcPr>
          <w:p w14:paraId="25E811FB" w14:textId="3F23898D" w:rsidR="00CF7E21" w:rsidRDefault="00CF7E21">
            <w:r>
              <w:rPr>
                <w:rFonts w:hint="eastAsia"/>
              </w:rPr>
              <w:t>XPX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5306836E" w14:textId="752C79D0" w:rsidR="00CF7E21" w:rsidRDefault="00483703">
            <w:r>
              <w:rPr>
                <w:rFonts w:hint="eastAsia"/>
              </w:rPr>
              <w:t>9</w:t>
            </w:r>
            <w:r w:rsidR="00675976">
              <w:t>5</w:t>
            </w:r>
          </w:p>
        </w:tc>
        <w:tc>
          <w:tcPr>
            <w:tcW w:w="1704" w:type="dxa"/>
          </w:tcPr>
          <w:p w14:paraId="3BECE41C" w14:textId="1F0E82DF" w:rsidR="00CF7E21" w:rsidRDefault="00483703"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1705" w:type="dxa"/>
          </w:tcPr>
          <w:p w14:paraId="09F7D526" w14:textId="573B12FC" w:rsidR="00CF7E21" w:rsidRDefault="00663929"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1705" w:type="dxa"/>
          </w:tcPr>
          <w:p w14:paraId="03B8D785" w14:textId="1B73D301" w:rsidR="00CF7E21" w:rsidRDefault="00BF327B">
            <w:r>
              <w:rPr>
                <w:rFonts w:hint="eastAsia"/>
              </w:rPr>
              <w:t>3</w:t>
            </w:r>
            <w:r>
              <w:t>51</w:t>
            </w:r>
          </w:p>
        </w:tc>
      </w:tr>
      <w:tr w:rsidR="00CF7E21" w14:paraId="495E05A0" w14:textId="77777777" w:rsidTr="00CF7E21">
        <w:tc>
          <w:tcPr>
            <w:tcW w:w="1704" w:type="dxa"/>
          </w:tcPr>
          <w:p w14:paraId="17468643" w14:textId="5160AAB5" w:rsidR="00CF7E21" w:rsidRDefault="00CF7E21">
            <w:r>
              <w:rPr>
                <w:rFonts w:hint="eastAsia"/>
              </w:rPr>
              <w:t>XPX Pro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079969A5" w14:textId="1DECEF89" w:rsidR="00CF7E21" w:rsidRDefault="009F6941">
            <w:r>
              <w:rPr>
                <w:rFonts w:hint="eastAsia"/>
              </w:rPr>
              <w:t>9</w:t>
            </w:r>
            <w:r>
              <w:t>7</w:t>
            </w:r>
          </w:p>
        </w:tc>
        <w:tc>
          <w:tcPr>
            <w:tcW w:w="1704" w:type="dxa"/>
          </w:tcPr>
          <w:p w14:paraId="2376A65A" w14:textId="313C840C" w:rsidR="00CF7E21" w:rsidRDefault="00FB391B"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1705" w:type="dxa"/>
          </w:tcPr>
          <w:p w14:paraId="19D88225" w14:textId="51CE459F" w:rsidR="00CF7E21" w:rsidRDefault="00F33B13"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1705" w:type="dxa"/>
          </w:tcPr>
          <w:p w14:paraId="220588CE" w14:textId="6F7BC544" w:rsidR="00CF7E21" w:rsidRDefault="003018FB">
            <w:r>
              <w:rPr>
                <w:rFonts w:hint="eastAsia"/>
              </w:rPr>
              <w:t>3</w:t>
            </w:r>
            <w:r>
              <w:t>52</w:t>
            </w:r>
          </w:p>
        </w:tc>
      </w:tr>
      <w:tr w:rsidR="00CF7E21" w14:paraId="3CBC1BE6" w14:textId="77777777" w:rsidTr="00CF7E21">
        <w:tc>
          <w:tcPr>
            <w:tcW w:w="1704" w:type="dxa"/>
          </w:tcPr>
          <w:p w14:paraId="3EB0C4F5" w14:textId="0A38087C" w:rsidR="00CF7E21" w:rsidRDefault="00CF7E21">
            <w:r>
              <w:rPr>
                <w:rFonts w:hint="eastAsia"/>
              </w:rPr>
              <w:t>BY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1E80C6A5" w14:textId="448AB341" w:rsidR="00CF7E21" w:rsidRDefault="007725F5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704" w:type="dxa"/>
          </w:tcPr>
          <w:p w14:paraId="4D516109" w14:textId="31B5951F" w:rsidR="00CF7E21" w:rsidRDefault="009A385C"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1705" w:type="dxa"/>
          </w:tcPr>
          <w:p w14:paraId="46047FD8" w14:textId="6308A1DD" w:rsidR="00CF7E21" w:rsidRDefault="007725F5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1705" w:type="dxa"/>
          </w:tcPr>
          <w:p w14:paraId="35A958B0" w14:textId="0821355D" w:rsidR="00CF7E21" w:rsidRDefault="009A385C">
            <w:r>
              <w:rPr>
                <w:rFonts w:hint="eastAsia"/>
              </w:rPr>
              <w:t>3</w:t>
            </w:r>
            <w:r>
              <w:t>51</w:t>
            </w:r>
          </w:p>
        </w:tc>
      </w:tr>
      <w:tr w:rsidR="00CF7E21" w14:paraId="167F80EE" w14:textId="77777777" w:rsidTr="00CF7E21">
        <w:tc>
          <w:tcPr>
            <w:tcW w:w="1704" w:type="dxa"/>
          </w:tcPr>
          <w:p w14:paraId="7043893A" w14:textId="41EAC990" w:rsidR="00CF7E21" w:rsidRDefault="00CF7E21">
            <w:r>
              <w:rPr>
                <w:rFonts w:hint="eastAsia"/>
              </w:rPr>
              <w:t>EK Velocity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69F47AEA" w14:textId="2D8C797B" w:rsidR="00CF7E21" w:rsidRDefault="00CF5209">
            <w:r>
              <w:rPr>
                <w:rFonts w:hint="eastAsia"/>
              </w:rPr>
              <w:t>9</w:t>
            </w:r>
            <w:r w:rsidR="006C5BE7">
              <w:t>1</w:t>
            </w:r>
          </w:p>
        </w:tc>
        <w:tc>
          <w:tcPr>
            <w:tcW w:w="1704" w:type="dxa"/>
          </w:tcPr>
          <w:p w14:paraId="631C6528" w14:textId="284742A8" w:rsidR="00CF7E21" w:rsidRDefault="00CF5209">
            <w:r>
              <w:rPr>
                <w:rFonts w:hint="eastAsia"/>
              </w:rPr>
              <w:t>1</w:t>
            </w:r>
            <w:r>
              <w:t>0</w:t>
            </w:r>
            <w:r w:rsidR="00B72FE3">
              <w:t>2</w:t>
            </w:r>
          </w:p>
        </w:tc>
        <w:tc>
          <w:tcPr>
            <w:tcW w:w="1705" w:type="dxa"/>
          </w:tcPr>
          <w:p w14:paraId="53619CED" w14:textId="1167D80C" w:rsidR="00CF7E21" w:rsidRDefault="00BD0952">
            <w:r>
              <w:rPr>
                <w:rFonts w:hint="eastAsia"/>
              </w:rPr>
              <w:t>1</w:t>
            </w:r>
            <w:r>
              <w:t>0</w:t>
            </w:r>
            <w:r w:rsidR="00B72FE3">
              <w:t>5</w:t>
            </w:r>
          </w:p>
        </w:tc>
        <w:tc>
          <w:tcPr>
            <w:tcW w:w="1705" w:type="dxa"/>
          </w:tcPr>
          <w:p w14:paraId="62CE116D" w14:textId="39BB6C5C" w:rsidR="00CF7E21" w:rsidRDefault="00CF5209">
            <w:r>
              <w:rPr>
                <w:rFonts w:hint="eastAsia"/>
              </w:rPr>
              <w:t>3</w:t>
            </w:r>
            <w:r>
              <w:t>3</w:t>
            </w:r>
            <w:r w:rsidR="006C5BE7">
              <w:t>7</w:t>
            </w:r>
          </w:p>
        </w:tc>
      </w:tr>
      <w:tr w:rsidR="00CF7E21" w14:paraId="137C5E21" w14:textId="77777777" w:rsidTr="00CF7E21">
        <w:tc>
          <w:tcPr>
            <w:tcW w:w="1704" w:type="dxa"/>
          </w:tcPr>
          <w:p w14:paraId="3250E42B" w14:textId="223189AE" w:rsidR="00CF7E21" w:rsidRDefault="00CF7E21">
            <w:r>
              <w:rPr>
                <w:rFonts w:hint="eastAsia"/>
              </w:rPr>
              <w:t>AQ 925</w:t>
            </w:r>
            <w:proofErr w:type="gramStart"/>
            <w:r>
              <w:rPr>
                <w:rFonts w:hint="eastAsia"/>
              </w:rPr>
              <w:t>银冷头</w:t>
            </w:r>
            <w:proofErr w:type="gramEnd"/>
          </w:p>
        </w:tc>
        <w:tc>
          <w:tcPr>
            <w:tcW w:w="1704" w:type="dxa"/>
          </w:tcPr>
          <w:p w14:paraId="644E023C" w14:textId="6F8CCC71" w:rsidR="00CF7E21" w:rsidRDefault="00C27976"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1704" w:type="dxa"/>
          </w:tcPr>
          <w:p w14:paraId="1FB8B5FA" w14:textId="2B9C5092" w:rsidR="00CF7E21" w:rsidRDefault="00C27976">
            <w:r>
              <w:rPr>
                <w:rFonts w:hint="eastAsia"/>
              </w:rPr>
              <w:t>9</w:t>
            </w:r>
            <w:r>
              <w:t>7</w:t>
            </w:r>
          </w:p>
        </w:tc>
        <w:tc>
          <w:tcPr>
            <w:tcW w:w="1705" w:type="dxa"/>
          </w:tcPr>
          <w:p w14:paraId="0C2A0D2B" w14:textId="735D8C28" w:rsidR="00CF7E21" w:rsidRDefault="00BB7666"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1705" w:type="dxa"/>
          </w:tcPr>
          <w:p w14:paraId="4447D9D3" w14:textId="6B0C7BBA" w:rsidR="00CF7E21" w:rsidRDefault="00DB414D">
            <w:r>
              <w:rPr>
                <w:rFonts w:hint="eastAsia"/>
              </w:rPr>
              <w:t>3</w:t>
            </w:r>
            <w:r>
              <w:t>31</w:t>
            </w:r>
          </w:p>
        </w:tc>
      </w:tr>
      <w:tr w:rsidR="00CF7E21" w14:paraId="74E7998B" w14:textId="77777777" w:rsidTr="00CF7E21">
        <w:tc>
          <w:tcPr>
            <w:tcW w:w="1704" w:type="dxa"/>
          </w:tcPr>
          <w:p w14:paraId="0F5D6795" w14:textId="0540E6BA" w:rsidR="00CF7E21" w:rsidRDefault="00CF7E21">
            <w:proofErr w:type="gramStart"/>
            <w:r>
              <w:rPr>
                <w:rFonts w:hint="eastAsia"/>
              </w:rPr>
              <w:t>悍将冷头</w:t>
            </w:r>
            <w:proofErr w:type="gramEnd"/>
          </w:p>
        </w:tc>
        <w:tc>
          <w:tcPr>
            <w:tcW w:w="1704" w:type="dxa"/>
          </w:tcPr>
          <w:p w14:paraId="0D5B6E30" w14:textId="7166A1D3" w:rsidR="00CF7E21" w:rsidRDefault="00EE5217">
            <w:r>
              <w:t>8</w:t>
            </w:r>
            <w:r w:rsidR="00BA04DE">
              <w:t>7</w:t>
            </w:r>
          </w:p>
        </w:tc>
        <w:tc>
          <w:tcPr>
            <w:tcW w:w="1704" w:type="dxa"/>
          </w:tcPr>
          <w:p w14:paraId="079EDD9D" w14:textId="369373D1" w:rsidR="00CF7E21" w:rsidRDefault="00EE5217">
            <w:r>
              <w:rPr>
                <w:rFonts w:hint="eastAsia"/>
              </w:rPr>
              <w:t>9</w:t>
            </w:r>
            <w:r w:rsidR="0003588C">
              <w:t>6</w:t>
            </w:r>
          </w:p>
        </w:tc>
        <w:tc>
          <w:tcPr>
            <w:tcW w:w="1705" w:type="dxa"/>
          </w:tcPr>
          <w:p w14:paraId="74A89005" w14:textId="13DDA387" w:rsidR="00CF7E21" w:rsidRDefault="00EE5217">
            <w:r>
              <w:rPr>
                <w:rFonts w:hint="eastAsia"/>
              </w:rPr>
              <w:t>9</w:t>
            </w:r>
            <w:r w:rsidR="002E7BDC">
              <w:t>9</w:t>
            </w:r>
          </w:p>
        </w:tc>
        <w:tc>
          <w:tcPr>
            <w:tcW w:w="1705" w:type="dxa"/>
          </w:tcPr>
          <w:p w14:paraId="01AA14AB" w14:textId="0CD71CE6" w:rsidR="00CF7E21" w:rsidRDefault="00EE5217">
            <w:r>
              <w:t>330</w:t>
            </w:r>
          </w:p>
        </w:tc>
      </w:tr>
      <w:tr w:rsidR="00CF7E21" w:rsidRPr="00CF7E21" w14:paraId="4A850E1B" w14:textId="77777777" w:rsidTr="00490EAB">
        <w:tc>
          <w:tcPr>
            <w:tcW w:w="8522" w:type="dxa"/>
            <w:gridSpan w:val="5"/>
          </w:tcPr>
          <w:p w14:paraId="1C642FA8" w14:textId="07C28A31" w:rsidR="00CF7E21" w:rsidRPr="00CF7E21" w:rsidRDefault="00CF7E21" w:rsidP="00490EAB">
            <w:pPr>
              <w:rPr>
                <w:b/>
                <w:bCs/>
              </w:rPr>
            </w:pPr>
            <w:r w:rsidRPr="00CF7E21">
              <w:rPr>
                <w:rFonts w:hint="eastAsia"/>
                <w:b/>
                <w:bCs/>
              </w:rPr>
              <w:t>分体水</w:t>
            </w:r>
            <w:r w:rsidRPr="00CF7E21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480</w:t>
            </w:r>
            <w:r w:rsidRPr="00CF7E21">
              <w:rPr>
                <w:rFonts w:hint="eastAsia"/>
                <w:b/>
                <w:bCs/>
              </w:rPr>
              <w:t>冷排</w:t>
            </w:r>
          </w:p>
        </w:tc>
      </w:tr>
      <w:tr w:rsidR="00CF7E21" w14:paraId="69CA62D6" w14:textId="77777777" w:rsidTr="00490EAB">
        <w:tc>
          <w:tcPr>
            <w:tcW w:w="1704" w:type="dxa"/>
          </w:tcPr>
          <w:p w14:paraId="503CA7D4" w14:textId="77777777" w:rsidR="00CF7E21" w:rsidRDefault="00CF7E21" w:rsidP="00490EAB">
            <w:r>
              <w:rPr>
                <w:rFonts w:hint="eastAsia"/>
              </w:rPr>
              <w:t>XPX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41FF4E33" w14:textId="542FCB13" w:rsidR="00CF7E21" w:rsidRDefault="003F31B1" w:rsidP="00C3069E"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704" w:type="dxa"/>
          </w:tcPr>
          <w:p w14:paraId="7A67E0BA" w14:textId="762B1558" w:rsidR="00CF7E21" w:rsidRDefault="003F31B1" w:rsidP="00490EAB"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1705" w:type="dxa"/>
          </w:tcPr>
          <w:p w14:paraId="7E25367A" w14:textId="35C45497" w:rsidR="00CF7E21" w:rsidRDefault="003F31B1" w:rsidP="00490EAB"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1705" w:type="dxa"/>
          </w:tcPr>
          <w:p w14:paraId="74A7F0B6" w14:textId="7670ED39" w:rsidR="00CF7E21" w:rsidRDefault="003F31B1" w:rsidP="00490EAB">
            <w:r>
              <w:rPr>
                <w:rFonts w:hint="eastAsia"/>
              </w:rPr>
              <w:t>3</w:t>
            </w:r>
            <w:r>
              <w:t>51</w:t>
            </w:r>
          </w:p>
        </w:tc>
      </w:tr>
      <w:tr w:rsidR="00CF7E21" w14:paraId="18A85101" w14:textId="77777777" w:rsidTr="00490EAB">
        <w:tc>
          <w:tcPr>
            <w:tcW w:w="1704" w:type="dxa"/>
          </w:tcPr>
          <w:p w14:paraId="143E9B2A" w14:textId="77777777" w:rsidR="00CF7E21" w:rsidRDefault="00CF7E21" w:rsidP="00490EAB">
            <w:r>
              <w:rPr>
                <w:rFonts w:hint="eastAsia"/>
              </w:rPr>
              <w:t>XPX Pro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40D3518E" w14:textId="10F01F03" w:rsidR="00CF7E21" w:rsidRDefault="00807516" w:rsidP="00490EAB">
            <w:r>
              <w:rPr>
                <w:rFonts w:hint="eastAsia"/>
              </w:rPr>
              <w:t>9</w:t>
            </w:r>
            <w:r>
              <w:t>7</w:t>
            </w:r>
          </w:p>
        </w:tc>
        <w:tc>
          <w:tcPr>
            <w:tcW w:w="1704" w:type="dxa"/>
          </w:tcPr>
          <w:p w14:paraId="05EC9061" w14:textId="339C4D10" w:rsidR="00CF7E21" w:rsidRDefault="0094479F" w:rsidP="00490EAB"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1705" w:type="dxa"/>
          </w:tcPr>
          <w:p w14:paraId="5F6B79E8" w14:textId="5AB3DB5F" w:rsidR="00CF7E21" w:rsidRDefault="0094479F" w:rsidP="00490EAB"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1705" w:type="dxa"/>
          </w:tcPr>
          <w:p w14:paraId="39309A9D" w14:textId="117A7B46" w:rsidR="00CF7E21" w:rsidRDefault="0094479F" w:rsidP="00490EAB">
            <w:r>
              <w:rPr>
                <w:rFonts w:hint="eastAsia"/>
              </w:rPr>
              <w:t>3</w:t>
            </w:r>
            <w:r>
              <w:t>51</w:t>
            </w:r>
          </w:p>
        </w:tc>
      </w:tr>
      <w:tr w:rsidR="00CF7E21" w14:paraId="60F25C42" w14:textId="77777777" w:rsidTr="00490EAB">
        <w:tc>
          <w:tcPr>
            <w:tcW w:w="1704" w:type="dxa"/>
          </w:tcPr>
          <w:p w14:paraId="0C385049" w14:textId="77777777" w:rsidR="00CF7E21" w:rsidRDefault="00CF7E21" w:rsidP="00490EAB">
            <w:r>
              <w:rPr>
                <w:rFonts w:hint="eastAsia"/>
              </w:rPr>
              <w:t>BY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676CA77B" w14:textId="0A9E58D1" w:rsidR="00CF7E21" w:rsidRDefault="00111F86" w:rsidP="00490EAB">
            <w:r>
              <w:rPr>
                <w:rFonts w:hint="eastAsia"/>
              </w:rPr>
              <w:t>1</w:t>
            </w:r>
            <w:r>
              <w:t>0</w:t>
            </w:r>
            <w:r w:rsidR="00695ACF">
              <w:t>1</w:t>
            </w:r>
          </w:p>
        </w:tc>
        <w:tc>
          <w:tcPr>
            <w:tcW w:w="1704" w:type="dxa"/>
          </w:tcPr>
          <w:p w14:paraId="4E6204E8" w14:textId="6759F324" w:rsidR="00CF7E21" w:rsidRDefault="00405575" w:rsidP="00490EAB">
            <w:r>
              <w:rPr>
                <w:rFonts w:hint="eastAsia"/>
              </w:rPr>
              <w:t>1</w:t>
            </w:r>
            <w:r>
              <w:t>0</w:t>
            </w:r>
            <w:r w:rsidR="00695ACF">
              <w:t>6</w:t>
            </w:r>
          </w:p>
        </w:tc>
        <w:tc>
          <w:tcPr>
            <w:tcW w:w="1705" w:type="dxa"/>
          </w:tcPr>
          <w:p w14:paraId="21630F5A" w14:textId="76E60FF7" w:rsidR="00CF7E21" w:rsidRDefault="00111F86" w:rsidP="00490EAB"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1705" w:type="dxa"/>
          </w:tcPr>
          <w:p w14:paraId="7050A5B7" w14:textId="2675DEB1" w:rsidR="00CF7E21" w:rsidRDefault="00111F86" w:rsidP="00490EAB">
            <w:r>
              <w:rPr>
                <w:rFonts w:hint="eastAsia"/>
              </w:rPr>
              <w:t>3</w:t>
            </w:r>
            <w:r w:rsidR="000C1681">
              <w:t>50</w:t>
            </w:r>
          </w:p>
        </w:tc>
      </w:tr>
      <w:tr w:rsidR="00CF7E21" w14:paraId="0CFD1B67" w14:textId="77777777" w:rsidTr="00490EAB">
        <w:tc>
          <w:tcPr>
            <w:tcW w:w="1704" w:type="dxa"/>
          </w:tcPr>
          <w:p w14:paraId="4CCA36B4" w14:textId="77777777" w:rsidR="00CF7E21" w:rsidRDefault="00CF7E21" w:rsidP="00490EAB">
            <w:r>
              <w:rPr>
                <w:rFonts w:hint="eastAsia"/>
              </w:rPr>
              <w:t>EK Velocity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04A1725C" w14:textId="76841C67" w:rsidR="00CF7E21" w:rsidRDefault="00E60FB9" w:rsidP="00490EAB"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704" w:type="dxa"/>
          </w:tcPr>
          <w:p w14:paraId="40ACD42A" w14:textId="3504F5D7" w:rsidR="00CF7E21" w:rsidRDefault="00746AC0" w:rsidP="00490EAB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705" w:type="dxa"/>
          </w:tcPr>
          <w:p w14:paraId="4154378F" w14:textId="031F78A3" w:rsidR="00CF7E21" w:rsidRDefault="00746AC0" w:rsidP="00490EAB"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1705" w:type="dxa"/>
          </w:tcPr>
          <w:p w14:paraId="56E43CCB" w14:textId="1715DE31" w:rsidR="00CF7E21" w:rsidRDefault="00746AC0" w:rsidP="00490EAB">
            <w:r>
              <w:rPr>
                <w:rFonts w:hint="eastAsia"/>
              </w:rPr>
              <w:t>3</w:t>
            </w:r>
            <w:r>
              <w:t>4</w:t>
            </w:r>
            <w:r w:rsidR="002B2110">
              <w:t>5</w:t>
            </w:r>
          </w:p>
        </w:tc>
      </w:tr>
      <w:tr w:rsidR="00CF7E21" w14:paraId="355FF434" w14:textId="77777777" w:rsidTr="00490EAB">
        <w:tc>
          <w:tcPr>
            <w:tcW w:w="1704" w:type="dxa"/>
          </w:tcPr>
          <w:p w14:paraId="65110838" w14:textId="77777777" w:rsidR="00CF7E21" w:rsidRDefault="00CF7E21" w:rsidP="00490EAB">
            <w:r>
              <w:rPr>
                <w:rFonts w:hint="eastAsia"/>
              </w:rPr>
              <w:t>AQ 925</w:t>
            </w:r>
            <w:proofErr w:type="gramStart"/>
            <w:r>
              <w:rPr>
                <w:rFonts w:hint="eastAsia"/>
              </w:rPr>
              <w:t>银冷头</w:t>
            </w:r>
            <w:proofErr w:type="gramEnd"/>
          </w:p>
        </w:tc>
        <w:tc>
          <w:tcPr>
            <w:tcW w:w="1704" w:type="dxa"/>
          </w:tcPr>
          <w:p w14:paraId="59754953" w14:textId="203C4841" w:rsidR="00CF7E21" w:rsidRDefault="00DC5E9E" w:rsidP="00490EAB"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1704" w:type="dxa"/>
          </w:tcPr>
          <w:p w14:paraId="038ACE19" w14:textId="4BE10019" w:rsidR="00CF7E21" w:rsidRDefault="002C243A" w:rsidP="00490EAB">
            <w:r>
              <w:rPr>
                <w:rFonts w:hint="eastAsia"/>
              </w:rPr>
              <w:t>9</w:t>
            </w:r>
            <w:r>
              <w:t>7</w:t>
            </w:r>
          </w:p>
        </w:tc>
        <w:tc>
          <w:tcPr>
            <w:tcW w:w="1705" w:type="dxa"/>
          </w:tcPr>
          <w:p w14:paraId="7F11397E" w14:textId="4C933052" w:rsidR="00CF7E21" w:rsidRDefault="002C243A" w:rsidP="00490EAB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705" w:type="dxa"/>
          </w:tcPr>
          <w:p w14:paraId="52D7A19D" w14:textId="3F187505" w:rsidR="00CF7E21" w:rsidRDefault="002C243A" w:rsidP="00490EAB">
            <w:r>
              <w:rPr>
                <w:rFonts w:hint="eastAsia"/>
              </w:rPr>
              <w:t>3</w:t>
            </w:r>
            <w:r>
              <w:t>31</w:t>
            </w:r>
          </w:p>
        </w:tc>
      </w:tr>
      <w:tr w:rsidR="00CF7E21" w14:paraId="52004105" w14:textId="77777777" w:rsidTr="00490EAB">
        <w:tc>
          <w:tcPr>
            <w:tcW w:w="1704" w:type="dxa"/>
          </w:tcPr>
          <w:p w14:paraId="3D284582" w14:textId="77777777" w:rsidR="00CF7E21" w:rsidRDefault="00CF7E21" w:rsidP="00490EAB">
            <w:proofErr w:type="gramStart"/>
            <w:r>
              <w:rPr>
                <w:rFonts w:hint="eastAsia"/>
              </w:rPr>
              <w:t>悍将冷头</w:t>
            </w:r>
            <w:proofErr w:type="gramEnd"/>
          </w:p>
        </w:tc>
        <w:tc>
          <w:tcPr>
            <w:tcW w:w="1704" w:type="dxa"/>
          </w:tcPr>
          <w:p w14:paraId="4CFF652A" w14:textId="30FD4E0A" w:rsidR="00CF7E21" w:rsidRDefault="00E83A53" w:rsidP="00490EAB"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1704" w:type="dxa"/>
          </w:tcPr>
          <w:p w14:paraId="7CD8ED65" w14:textId="3820F360" w:rsidR="00CF7E21" w:rsidRDefault="00E83A53" w:rsidP="00490EAB"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705" w:type="dxa"/>
          </w:tcPr>
          <w:p w14:paraId="29184689" w14:textId="369D9D1F" w:rsidR="00CF7E21" w:rsidRDefault="00C952F5" w:rsidP="00490EAB"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1705" w:type="dxa"/>
          </w:tcPr>
          <w:p w14:paraId="2356BF93" w14:textId="6E9CB60D" w:rsidR="00CF7E21" w:rsidRDefault="00C952F5" w:rsidP="00490EAB">
            <w:r>
              <w:rPr>
                <w:rFonts w:hint="eastAsia"/>
              </w:rPr>
              <w:t>3</w:t>
            </w:r>
            <w:r>
              <w:t>30</w:t>
            </w:r>
          </w:p>
        </w:tc>
      </w:tr>
      <w:tr w:rsidR="00A46E89" w:rsidRPr="00CF7E21" w14:paraId="0C1BC67B" w14:textId="77777777" w:rsidTr="00490EAB">
        <w:tc>
          <w:tcPr>
            <w:tcW w:w="8522" w:type="dxa"/>
            <w:gridSpan w:val="5"/>
          </w:tcPr>
          <w:p w14:paraId="40F82E7A" w14:textId="4869FCEC" w:rsidR="00A46E89" w:rsidRPr="00CF7E21" w:rsidRDefault="00A46E89" w:rsidP="00490EAB">
            <w:pPr>
              <w:rPr>
                <w:b/>
                <w:bCs/>
              </w:rPr>
            </w:pPr>
            <w:r w:rsidRPr="00CF7E21">
              <w:rPr>
                <w:rFonts w:hint="eastAsia"/>
                <w:b/>
                <w:bCs/>
              </w:rPr>
              <w:t>分体水</w:t>
            </w:r>
            <w:r w:rsidRPr="00CF7E21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1080</w:t>
            </w:r>
            <w:r w:rsidRPr="00CF7E21">
              <w:rPr>
                <w:rFonts w:hint="eastAsia"/>
                <w:b/>
                <w:bCs/>
              </w:rPr>
              <w:t>冷排</w:t>
            </w:r>
          </w:p>
        </w:tc>
      </w:tr>
      <w:tr w:rsidR="00A46E89" w14:paraId="2254DDB3" w14:textId="77777777" w:rsidTr="00490EAB">
        <w:tc>
          <w:tcPr>
            <w:tcW w:w="1704" w:type="dxa"/>
          </w:tcPr>
          <w:p w14:paraId="67B1067E" w14:textId="77777777" w:rsidR="00A46E89" w:rsidRDefault="00A46E89" w:rsidP="00490EAB">
            <w:r>
              <w:rPr>
                <w:rFonts w:hint="eastAsia"/>
              </w:rPr>
              <w:t>XPX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0D52EB30" w14:textId="1547DDE2" w:rsidR="00A46E89" w:rsidRDefault="006E7431" w:rsidP="00490EAB"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1704" w:type="dxa"/>
          </w:tcPr>
          <w:p w14:paraId="41155AFE" w14:textId="70E3FB9C" w:rsidR="00A46E89" w:rsidRDefault="006E7431" w:rsidP="00490EAB">
            <w:r>
              <w:rPr>
                <w:rFonts w:hint="eastAsia"/>
              </w:rPr>
              <w:t>9</w:t>
            </w:r>
            <w:r>
              <w:t>7</w:t>
            </w:r>
          </w:p>
        </w:tc>
        <w:tc>
          <w:tcPr>
            <w:tcW w:w="1705" w:type="dxa"/>
          </w:tcPr>
          <w:p w14:paraId="6B5091D8" w14:textId="23769BFC" w:rsidR="00A46E89" w:rsidRDefault="001403A5" w:rsidP="00490EAB"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1705" w:type="dxa"/>
          </w:tcPr>
          <w:p w14:paraId="0CF807EE" w14:textId="3B851235" w:rsidR="00A46E89" w:rsidRDefault="006E7431" w:rsidP="00490EAB">
            <w:r>
              <w:rPr>
                <w:rFonts w:hint="eastAsia"/>
              </w:rPr>
              <w:t>3</w:t>
            </w:r>
            <w:r>
              <w:t>30</w:t>
            </w:r>
          </w:p>
        </w:tc>
      </w:tr>
      <w:tr w:rsidR="00A46E89" w14:paraId="29E83084" w14:textId="77777777" w:rsidTr="00490EAB">
        <w:tc>
          <w:tcPr>
            <w:tcW w:w="1704" w:type="dxa"/>
          </w:tcPr>
          <w:p w14:paraId="2CC9E442" w14:textId="77777777" w:rsidR="00A46E89" w:rsidRDefault="00A46E89" w:rsidP="00490EAB">
            <w:r>
              <w:rPr>
                <w:rFonts w:hint="eastAsia"/>
              </w:rPr>
              <w:t>XPX Pro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584695B6" w14:textId="4BAD250A" w:rsidR="00A46E89" w:rsidRDefault="0026185F" w:rsidP="00490EAB">
            <w:r>
              <w:rPr>
                <w:rFonts w:hint="eastAsia"/>
              </w:rPr>
              <w:t>8</w:t>
            </w:r>
            <w:r w:rsidR="00AF02F9">
              <w:t>8</w:t>
            </w:r>
          </w:p>
        </w:tc>
        <w:tc>
          <w:tcPr>
            <w:tcW w:w="1704" w:type="dxa"/>
          </w:tcPr>
          <w:p w14:paraId="26EA49E0" w14:textId="317D18F8" w:rsidR="00A46E89" w:rsidRDefault="0026185F" w:rsidP="00490EAB">
            <w:r>
              <w:rPr>
                <w:rFonts w:hint="eastAsia"/>
              </w:rPr>
              <w:t>9</w:t>
            </w:r>
            <w:r w:rsidR="008D1087">
              <w:t>9</w:t>
            </w:r>
          </w:p>
        </w:tc>
        <w:tc>
          <w:tcPr>
            <w:tcW w:w="1705" w:type="dxa"/>
          </w:tcPr>
          <w:p w14:paraId="0520D94A" w14:textId="6FE6059D" w:rsidR="00A46E89" w:rsidRDefault="00AF02F9" w:rsidP="00490EAB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705" w:type="dxa"/>
          </w:tcPr>
          <w:p w14:paraId="583CA73A" w14:textId="34DCA6EE" w:rsidR="00A46E89" w:rsidRDefault="000B26C1" w:rsidP="00490EAB">
            <w:r>
              <w:rPr>
                <w:rFonts w:hint="eastAsia"/>
              </w:rPr>
              <w:t>3</w:t>
            </w:r>
            <w:r>
              <w:t>31</w:t>
            </w:r>
          </w:p>
        </w:tc>
      </w:tr>
      <w:tr w:rsidR="00A46E89" w14:paraId="7F8770D2" w14:textId="77777777" w:rsidTr="00490EAB">
        <w:tc>
          <w:tcPr>
            <w:tcW w:w="1704" w:type="dxa"/>
          </w:tcPr>
          <w:p w14:paraId="4B9A06A1" w14:textId="77777777" w:rsidR="00A46E89" w:rsidRDefault="00A46E89" w:rsidP="00490EAB">
            <w:r>
              <w:rPr>
                <w:rFonts w:hint="eastAsia"/>
              </w:rPr>
              <w:t>BY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6EFD1DAF" w14:textId="2E69AC7B" w:rsidR="00A46E89" w:rsidRDefault="00007623" w:rsidP="00490EAB"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704" w:type="dxa"/>
          </w:tcPr>
          <w:p w14:paraId="7F68C28C" w14:textId="26A1E39E" w:rsidR="00A46E89" w:rsidRDefault="00007623" w:rsidP="00490EAB"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1705" w:type="dxa"/>
          </w:tcPr>
          <w:p w14:paraId="70FC7E5A" w14:textId="02526EDB" w:rsidR="00A46E89" w:rsidRDefault="00E55FB5" w:rsidP="00490EAB"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1705" w:type="dxa"/>
          </w:tcPr>
          <w:p w14:paraId="21882886" w14:textId="2F89E2B3" w:rsidR="00A46E89" w:rsidRDefault="0000350E" w:rsidP="00490EAB">
            <w:r>
              <w:rPr>
                <w:rFonts w:hint="eastAsia"/>
              </w:rPr>
              <w:t>3</w:t>
            </w:r>
            <w:r>
              <w:t>50</w:t>
            </w:r>
          </w:p>
        </w:tc>
      </w:tr>
      <w:tr w:rsidR="00A46E89" w14:paraId="428B4E3C" w14:textId="77777777" w:rsidTr="00490EAB">
        <w:tc>
          <w:tcPr>
            <w:tcW w:w="1704" w:type="dxa"/>
          </w:tcPr>
          <w:p w14:paraId="0A0027D2" w14:textId="77777777" w:rsidR="00A46E89" w:rsidRDefault="00A46E89" w:rsidP="00490EAB">
            <w:r>
              <w:rPr>
                <w:rFonts w:hint="eastAsia"/>
              </w:rPr>
              <w:t>EK Velocity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43045CC2" w14:textId="1BE183F9" w:rsidR="00A46E89" w:rsidRDefault="00DB63BF" w:rsidP="00490EAB"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1704" w:type="dxa"/>
          </w:tcPr>
          <w:p w14:paraId="19676488" w14:textId="44693F4F" w:rsidR="00A46E89" w:rsidRDefault="00DB63BF" w:rsidP="00490EAB"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1705" w:type="dxa"/>
          </w:tcPr>
          <w:p w14:paraId="2E887805" w14:textId="126E0FF9" w:rsidR="00A46E89" w:rsidRDefault="006637D7" w:rsidP="00490EAB">
            <w:r>
              <w:rPr>
                <w:rFonts w:hint="eastAsia"/>
              </w:rPr>
              <w:t>9</w:t>
            </w:r>
            <w:r>
              <w:t>7</w:t>
            </w:r>
          </w:p>
        </w:tc>
        <w:tc>
          <w:tcPr>
            <w:tcW w:w="1705" w:type="dxa"/>
          </w:tcPr>
          <w:p w14:paraId="44711DA6" w14:textId="236FE5CF" w:rsidR="00A46E89" w:rsidRDefault="00DB63BF" w:rsidP="00490EAB">
            <w:r>
              <w:rPr>
                <w:rFonts w:hint="eastAsia"/>
              </w:rPr>
              <w:t>3</w:t>
            </w:r>
            <w:r>
              <w:t>27</w:t>
            </w:r>
          </w:p>
        </w:tc>
      </w:tr>
      <w:tr w:rsidR="00A46E89" w14:paraId="49C857AF" w14:textId="77777777" w:rsidTr="00490EAB">
        <w:tc>
          <w:tcPr>
            <w:tcW w:w="1704" w:type="dxa"/>
          </w:tcPr>
          <w:p w14:paraId="754520F8" w14:textId="77777777" w:rsidR="00A46E89" w:rsidRDefault="00A46E89" w:rsidP="00490EAB">
            <w:r>
              <w:rPr>
                <w:rFonts w:hint="eastAsia"/>
              </w:rPr>
              <w:t>AQ 925</w:t>
            </w:r>
            <w:proofErr w:type="gramStart"/>
            <w:r>
              <w:rPr>
                <w:rFonts w:hint="eastAsia"/>
              </w:rPr>
              <w:t>银冷头</w:t>
            </w:r>
            <w:proofErr w:type="gramEnd"/>
          </w:p>
        </w:tc>
        <w:tc>
          <w:tcPr>
            <w:tcW w:w="1704" w:type="dxa"/>
          </w:tcPr>
          <w:p w14:paraId="780ECDBD" w14:textId="4672AD8F" w:rsidR="00A46E89" w:rsidRDefault="007E28A4" w:rsidP="00490EAB"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1704" w:type="dxa"/>
          </w:tcPr>
          <w:p w14:paraId="6AF7D168" w14:textId="7882CEF9" w:rsidR="00A46E89" w:rsidRDefault="00353CAA" w:rsidP="00490EAB"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1705" w:type="dxa"/>
          </w:tcPr>
          <w:p w14:paraId="40296576" w14:textId="005E3510" w:rsidR="00A46E89" w:rsidRDefault="008C73D5" w:rsidP="00490EAB"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1705" w:type="dxa"/>
          </w:tcPr>
          <w:p w14:paraId="0F264240" w14:textId="108380B6" w:rsidR="00A46E89" w:rsidRDefault="00FD09BA" w:rsidP="00490EAB">
            <w:r>
              <w:rPr>
                <w:rFonts w:hint="eastAsia"/>
              </w:rPr>
              <w:t>3</w:t>
            </w:r>
            <w:r>
              <w:t>20</w:t>
            </w:r>
          </w:p>
        </w:tc>
      </w:tr>
      <w:tr w:rsidR="00A46E89" w14:paraId="2BCF3DC9" w14:textId="77777777" w:rsidTr="00490EAB">
        <w:tc>
          <w:tcPr>
            <w:tcW w:w="1704" w:type="dxa"/>
          </w:tcPr>
          <w:p w14:paraId="25D8A486" w14:textId="77777777" w:rsidR="00A46E89" w:rsidRDefault="00A46E89" w:rsidP="00490EAB">
            <w:proofErr w:type="gramStart"/>
            <w:r>
              <w:rPr>
                <w:rFonts w:hint="eastAsia"/>
              </w:rPr>
              <w:t>悍将冷头</w:t>
            </w:r>
            <w:proofErr w:type="gramEnd"/>
          </w:p>
        </w:tc>
        <w:tc>
          <w:tcPr>
            <w:tcW w:w="1704" w:type="dxa"/>
          </w:tcPr>
          <w:p w14:paraId="032C7B41" w14:textId="7B23E8E8" w:rsidR="00A46E89" w:rsidRDefault="00F77926" w:rsidP="00490EAB">
            <w:r>
              <w:rPr>
                <w:rFonts w:hint="eastAsia"/>
              </w:rPr>
              <w:t>8</w:t>
            </w:r>
            <w:r>
              <w:t>3</w:t>
            </w:r>
          </w:p>
        </w:tc>
        <w:tc>
          <w:tcPr>
            <w:tcW w:w="1704" w:type="dxa"/>
          </w:tcPr>
          <w:p w14:paraId="5C812688" w14:textId="570F49E1" w:rsidR="00A46E89" w:rsidRDefault="002F5CED" w:rsidP="00490EAB"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1705" w:type="dxa"/>
          </w:tcPr>
          <w:p w14:paraId="61B018E8" w14:textId="3699BD38" w:rsidR="00A46E89" w:rsidRDefault="00F77926" w:rsidP="00490EAB"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705" w:type="dxa"/>
          </w:tcPr>
          <w:p w14:paraId="3BB86388" w14:textId="6CB18D4F" w:rsidR="00A46E89" w:rsidRDefault="002F5CED" w:rsidP="00490EAB">
            <w:r>
              <w:rPr>
                <w:rFonts w:hint="eastAsia"/>
              </w:rPr>
              <w:t>3</w:t>
            </w:r>
            <w:r>
              <w:t>23</w:t>
            </w:r>
          </w:p>
        </w:tc>
      </w:tr>
    </w:tbl>
    <w:p w14:paraId="16840831" w14:textId="77777777" w:rsidR="00493F05" w:rsidRDefault="00493F05"/>
    <w:p w14:paraId="646BAD39" w14:textId="10DEB56D" w:rsidR="0087094D" w:rsidRDefault="0087094D" w:rsidP="0087094D">
      <w:r>
        <w:rPr>
          <w:rFonts w:hint="eastAsia"/>
          <w:b/>
          <w:bCs/>
        </w:rPr>
        <w:t>2</w:t>
      </w:r>
      <w:r>
        <w:rPr>
          <w:b/>
          <w:bCs/>
        </w:rPr>
        <w:t>53</w:t>
      </w:r>
      <w:r>
        <w:rPr>
          <w:rFonts w:hint="eastAsia"/>
          <w:b/>
          <w:bCs/>
        </w:rPr>
        <w:t>w</w:t>
      </w:r>
      <w:r>
        <w:rPr>
          <w:rFonts w:hint="eastAsia"/>
          <w:b/>
          <w:bCs/>
        </w:rPr>
        <w:t>功耗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7094D" w:rsidRPr="00CF7E21" w14:paraId="6B325998" w14:textId="77777777" w:rsidTr="00490EAB">
        <w:tc>
          <w:tcPr>
            <w:tcW w:w="1704" w:type="dxa"/>
          </w:tcPr>
          <w:p w14:paraId="11E1432B" w14:textId="77777777" w:rsidR="0087094D" w:rsidRPr="00CF7E21" w:rsidRDefault="0087094D" w:rsidP="00490EAB">
            <w:pPr>
              <w:rPr>
                <w:b/>
                <w:bCs/>
              </w:rPr>
            </w:pPr>
          </w:p>
        </w:tc>
        <w:tc>
          <w:tcPr>
            <w:tcW w:w="1704" w:type="dxa"/>
          </w:tcPr>
          <w:p w14:paraId="09DA8BD6" w14:textId="77777777" w:rsidR="0087094D" w:rsidRPr="00CF7E21" w:rsidRDefault="0087094D" w:rsidP="00490EAB">
            <w:pPr>
              <w:rPr>
                <w:b/>
                <w:bCs/>
              </w:rPr>
            </w:pPr>
            <w:r w:rsidRPr="00CF7E21">
              <w:rPr>
                <w:rFonts w:hint="eastAsia"/>
                <w:b/>
                <w:bCs/>
              </w:rPr>
              <w:t>温度最低核心</w:t>
            </w:r>
          </w:p>
        </w:tc>
        <w:tc>
          <w:tcPr>
            <w:tcW w:w="1704" w:type="dxa"/>
          </w:tcPr>
          <w:p w14:paraId="20334199" w14:textId="77777777" w:rsidR="0087094D" w:rsidRPr="00CF7E21" w:rsidRDefault="0087094D" w:rsidP="00490EAB">
            <w:pPr>
              <w:rPr>
                <w:b/>
                <w:bCs/>
              </w:rPr>
            </w:pPr>
            <w:r w:rsidRPr="00CF7E21">
              <w:rPr>
                <w:rFonts w:hint="eastAsia"/>
                <w:b/>
                <w:bCs/>
              </w:rPr>
              <w:t>C</w:t>
            </w:r>
            <w:r w:rsidRPr="00CF7E21">
              <w:rPr>
                <w:b/>
                <w:bCs/>
              </w:rPr>
              <w:t>PU Package</w:t>
            </w:r>
          </w:p>
        </w:tc>
        <w:tc>
          <w:tcPr>
            <w:tcW w:w="1705" w:type="dxa"/>
          </w:tcPr>
          <w:p w14:paraId="69684E8A" w14:textId="77777777" w:rsidR="0087094D" w:rsidRPr="00CF7E21" w:rsidRDefault="0087094D" w:rsidP="00490EAB">
            <w:pPr>
              <w:rPr>
                <w:b/>
                <w:bCs/>
              </w:rPr>
            </w:pPr>
            <w:r w:rsidRPr="00CF7E21">
              <w:rPr>
                <w:rFonts w:hint="eastAsia"/>
                <w:b/>
                <w:bCs/>
              </w:rPr>
              <w:t>捕获的最高温度</w:t>
            </w:r>
          </w:p>
        </w:tc>
        <w:tc>
          <w:tcPr>
            <w:tcW w:w="1705" w:type="dxa"/>
          </w:tcPr>
          <w:p w14:paraId="6199FAAB" w14:textId="77777777" w:rsidR="0087094D" w:rsidRPr="00CF7E21" w:rsidRDefault="0087094D" w:rsidP="00490EAB">
            <w:pPr>
              <w:rPr>
                <w:b/>
                <w:bCs/>
              </w:rPr>
            </w:pPr>
            <w:r w:rsidRPr="00CF7E21">
              <w:rPr>
                <w:rFonts w:hint="eastAsia"/>
                <w:b/>
                <w:bCs/>
              </w:rPr>
              <w:t>功耗</w:t>
            </w:r>
          </w:p>
        </w:tc>
      </w:tr>
      <w:tr w:rsidR="0087094D" w:rsidRPr="00CF7E21" w14:paraId="03001721" w14:textId="77777777" w:rsidTr="00490EAB">
        <w:tc>
          <w:tcPr>
            <w:tcW w:w="8522" w:type="dxa"/>
            <w:gridSpan w:val="5"/>
          </w:tcPr>
          <w:p w14:paraId="05A41681" w14:textId="77777777" w:rsidR="0087094D" w:rsidRPr="00CF7E21" w:rsidRDefault="0087094D" w:rsidP="00490EAB">
            <w:pPr>
              <w:rPr>
                <w:b/>
                <w:bCs/>
              </w:rPr>
            </w:pPr>
            <w:proofErr w:type="gramStart"/>
            <w:r w:rsidRPr="00CF7E21">
              <w:rPr>
                <w:rFonts w:hint="eastAsia"/>
                <w:b/>
                <w:bCs/>
              </w:rPr>
              <w:t>一</w:t>
            </w:r>
            <w:proofErr w:type="gramEnd"/>
            <w:r w:rsidRPr="00CF7E21">
              <w:rPr>
                <w:rFonts w:hint="eastAsia"/>
                <w:b/>
                <w:bCs/>
              </w:rPr>
              <w:t>体式水冷</w:t>
            </w:r>
          </w:p>
        </w:tc>
      </w:tr>
      <w:tr w:rsidR="0087094D" w14:paraId="41D9A797" w14:textId="77777777" w:rsidTr="00490EAB">
        <w:tc>
          <w:tcPr>
            <w:tcW w:w="1704" w:type="dxa"/>
          </w:tcPr>
          <w:p w14:paraId="3583EC4F" w14:textId="5F2AEC4D" w:rsidR="0087094D" w:rsidRDefault="0087094D" w:rsidP="00490EAB">
            <w:r>
              <w:rPr>
                <w:rFonts w:hint="eastAsia"/>
              </w:rPr>
              <w:t>VK C</w:t>
            </w:r>
            <w:r w:rsidR="00C917EE">
              <w:t>420</w:t>
            </w:r>
          </w:p>
        </w:tc>
        <w:tc>
          <w:tcPr>
            <w:tcW w:w="1704" w:type="dxa"/>
          </w:tcPr>
          <w:p w14:paraId="210D69B2" w14:textId="2971CB42" w:rsidR="0087094D" w:rsidRDefault="008C0D7B" w:rsidP="00490EAB">
            <w:r>
              <w:rPr>
                <w:rFonts w:hint="eastAsia"/>
              </w:rPr>
              <w:t>7</w:t>
            </w:r>
            <w:r w:rsidR="00F34F2B">
              <w:t>0</w:t>
            </w:r>
          </w:p>
        </w:tc>
        <w:tc>
          <w:tcPr>
            <w:tcW w:w="1704" w:type="dxa"/>
          </w:tcPr>
          <w:p w14:paraId="1A9C97BA" w14:textId="4FF95CC8" w:rsidR="0087094D" w:rsidRDefault="000E1258" w:rsidP="00490EAB"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1705" w:type="dxa"/>
          </w:tcPr>
          <w:p w14:paraId="047567AE" w14:textId="02A51B39" w:rsidR="0087094D" w:rsidRDefault="008C0D7B" w:rsidP="00490EAB">
            <w:r>
              <w:rPr>
                <w:rFonts w:hint="eastAsia"/>
              </w:rPr>
              <w:t>8</w:t>
            </w:r>
            <w:r w:rsidR="000E1258">
              <w:t>1</w:t>
            </w:r>
          </w:p>
        </w:tc>
        <w:tc>
          <w:tcPr>
            <w:tcW w:w="1705" w:type="dxa"/>
          </w:tcPr>
          <w:p w14:paraId="27173F07" w14:textId="1F0D4C3E" w:rsidR="0087094D" w:rsidRDefault="00CC5097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14:paraId="7012CD27" w14:textId="77777777" w:rsidTr="00490EAB">
        <w:tc>
          <w:tcPr>
            <w:tcW w:w="1704" w:type="dxa"/>
          </w:tcPr>
          <w:p w14:paraId="55FF2099" w14:textId="77777777" w:rsidR="0087094D" w:rsidRDefault="0087094D" w:rsidP="00490EAB">
            <w:r>
              <w:rPr>
                <w:rFonts w:hint="eastAsia"/>
              </w:rPr>
              <w:t xml:space="preserve">VK C480 </w:t>
            </w:r>
          </w:p>
        </w:tc>
        <w:tc>
          <w:tcPr>
            <w:tcW w:w="1704" w:type="dxa"/>
          </w:tcPr>
          <w:p w14:paraId="37927822" w14:textId="22B8B5D5" w:rsidR="0087094D" w:rsidRDefault="00ED72A0" w:rsidP="00490EAB"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704" w:type="dxa"/>
          </w:tcPr>
          <w:p w14:paraId="09176F12" w14:textId="2C3EF7FF" w:rsidR="0087094D" w:rsidRDefault="00071916" w:rsidP="00490EAB"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1705" w:type="dxa"/>
          </w:tcPr>
          <w:p w14:paraId="630CBA49" w14:textId="611634C7" w:rsidR="0087094D" w:rsidRDefault="00071916" w:rsidP="00490EAB"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705" w:type="dxa"/>
          </w:tcPr>
          <w:p w14:paraId="7A537DEC" w14:textId="24FC62F6" w:rsidR="0087094D" w:rsidRDefault="00CC276E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14:paraId="79231FAF" w14:textId="77777777" w:rsidTr="00490EAB">
        <w:tc>
          <w:tcPr>
            <w:tcW w:w="1704" w:type="dxa"/>
          </w:tcPr>
          <w:p w14:paraId="1C554C47" w14:textId="77777777" w:rsidR="0087094D" w:rsidRDefault="0087094D" w:rsidP="00490EAB">
            <w:pPr>
              <w:tabs>
                <w:tab w:val="left" w:pos="312"/>
              </w:tabs>
            </w:pPr>
            <w:r>
              <w:rPr>
                <w:rFonts w:hint="eastAsia"/>
              </w:rPr>
              <w:t>VK AMG G360</w:t>
            </w:r>
          </w:p>
        </w:tc>
        <w:tc>
          <w:tcPr>
            <w:tcW w:w="1704" w:type="dxa"/>
          </w:tcPr>
          <w:p w14:paraId="0F5C040E" w14:textId="08663EA6" w:rsidR="0087094D" w:rsidRDefault="00DB1378" w:rsidP="00490EAB"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704" w:type="dxa"/>
          </w:tcPr>
          <w:p w14:paraId="581452C5" w14:textId="4FF71982" w:rsidR="0087094D" w:rsidRDefault="004A19A6" w:rsidP="00490EAB"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1705" w:type="dxa"/>
          </w:tcPr>
          <w:p w14:paraId="1EB8268F" w14:textId="2724BE13" w:rsidR="0087094D" w:rsidRDefault="001B2638" w:rsidP="00490EAB"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1705" w:type="dxa"/>
          </w:tcPr>
          <w:p w14:paraId="19AC115F" w14:textId="390A5950" w:rsidR="0087094D" w:rsidRDefault="00DB1378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:rsidRPr="00CF7E21" w14:paraId="7276FCBB" w14:textId="77777777" w:rsidTr="00490EAB">
        <w:tc>
          <w:tcPr>
            <w:tcW w:w="8522" w:type="dxa"/>
            <w:gridSpan w:val="5"/>
          </w:tcPr>
          <w:p w14:paraId="538362ED" w14:textId="77777777" w:rsidR="0087094D" w:rsidRPr="00CF7E21" w:rsidRDefault="0087094D" w:rsidP="00490EAB">
            <w:pPr>
              <w:rPr>
                <w:b/>
                <w:bCs/>
              </w:rPr>
            </w:pPr>
            <w:r w:rsidRPr="00CF7E21">
              <w:rPr>
                <w:rFonts w:hint="eastAsia"/>
                <w:b/>
                <w:bCs/>
              </w:rPr>
              <w:t>分体水</w:t>
            </w:r>
            <w:r w:rsidRPr="00CF7E21">
              <w:rPr>
                <w:rFonts w:hint="eastAsia"/>
                <w:b/>
                <w:bCs/>
              </w:rPr>
              <w:t xml:space="preserve"> </w:t>
            </w:r>
            <w:r w:rsidRPr="00CF7E21">
              <w:rPr>
                <w:b/>
                <w:bCs/>
              </w:rPr>
              <w:t>420</w:t>
            </w:r>
            <w:r w:rsidRPr="00CF7E21">
              <w:rPr>
                <w:rFonts w:hint="eastAsia"/>
                <w:b/>
                <w:bCs/>
              </w:rPr>
              <w:t>冷排</w:t>
            </w:r>
          </w:p>
        </w:tc>
      </w:tr>
      <w:tr w:rsidR="0087094D" w14:paraId="4F1EE8F2" w14:textId="77777777" w:rsidTr="00490EAB">
        <w:tc>
          <w:tcPr>
            <w:tcW w:w="1704" w:type="dxa"/>
          </w:tcPr>
          <w:p w14:paraId="093D4F46" w14:textId="77777777" w:rsidR="0087094D" w:rsidRDefault="0087094D" w:rsidP="00490EAB">
            <w:r>
              <w:rPr>
                <w:rFonts w:hint="eastAsia"/>
              </w:rPr>
              <w:lastRenderedPageBreak/>
              <w:t>XPX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1016F897" w14:textId="12C2027B" w:rsidR="0087094D" w:rsidRDefault="00EC1FA4" w:rsidP="00490EAB"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704" w:type="dxa"/>
          </w:tcPr>
          <w:p w14:paraId="5C4B6942" w14:textId="01BAE17B" w:rsidR="0087094D" w:rsidRDefault="004876FF" w:rsidP="00490EAB"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1705" w:type="dxa"/>
          </w:tcPr>
          <w:p w14:paraId="5411EFDA" w14:textId="75E67938" w:rsidR="0087094D" w:rsidRDefault="00AE538F" w:rsidP="00490EAB"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1705" w:type="dxa"/>
          </w:tcPr>
          <w:p w14:paraId="4F2B6718" w14:textId="6EF5F62B" w:rsidR="0087094D" w:rsidRDefault="00D840A8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14:paraId="20C442F8" w14:textId="77777777" w:rsidTr="00490EAB">
        <w:tc>
          <w:tcPr>
            <w:tcW w:w="1704" w:type="dxa"/>
          </w:tcPr>
          <w:p w14:paraId="6FDB74F6" w14:textId="77777777" w:rsidR="0087094D" w:rsidRDefault="0087094D" w:rsidP="00490EAB">
            <w:r>
              <w:rPr>
                <w:rFonts w:hint="eastAsia"/>
              </w:rPr>
              <w:t>XPX Pro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5122F488" w14:textId="2B767EB3" w:rsidR="0087094D" w:rsidRDefault="00457020" w:rsidP="00490EAB"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1704" w:type="dxa"/>
          </w:tcPr>
          <w:p w14:paraId="450BE64A" w14:textId="1A210BBA" w:rsidR="0087094D" w:rsidRDefault="0021614A" w:rsidP="00490EAB"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1705" w:type="dxa"/>
          </w:tcPr>
          <w:p w14:paraId="748E7966" w14:textId="06A2D074" w:rsidR="0087094D" w:rsidRDefault="00D840A8" w:rsidP="00490EAB"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1705" w:type="dxa"/>
          </w:tcPr>
          <w:p w14:paraId="18D43A10" w14:textId="01F6EEFB" w:rsidR="0087094D" w:rsidRDefault="00D840A8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14:paraId="2539733A" w14:textId="77777777" w:rsidTr="00490EAB">
        <w:tc>
          <w:tcPr>
            <w:tcW w:w="1704" w:type="dxa"/>
          </w:tcPr>
          <w:p w14:paraId="2449DEB1" w14:textId="77777777" w:rsidR="0087094D" w:rsidRDefault="0087094D" w:rsidP="00490EAB">
            <w:r>
              <w:rPr>
                <w:rFonts w:hint="eastAsia"/>
              </w:rPr>
              <w:t>BY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40F0E16D" w14:textId="1E28096F" w:rsidR="0087094D" w:rsidRDefault="003D36EC" w:rsidP="00490EAB"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1704" w:type="dxa"/>
          </w:tcPr>
          <w:p w14:paraId="7404E41E" w14:textId="4CDAC262" w:rsidR="0087094D" w:rsidRDefault="000007E7" w:rsidP="00490EAB"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1705" w:type="dxa"/>
          </w:tcPr>
          <w:p w14:paraId="7AB044B6" w14:textId="09D57646" w:rsidR="0087094D" w:rsidRDefault="00836E07" w:rsidP="00836E07"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1705" w:type="dxa"/>
          </w:tcPr>
          <w:p w14:paraId="5748F706" w14:textId="5F2A46BA" w:rsidR="0087094D" w:rsidRDefault="00836E07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14:paraId="678F0BAB" w14:textId="77777777" w:rsidTr="00490EAB">
        <w:tc>
          <w:tcPr>
            <w:tcW w:w="1704" w:type="dxa"/>
          </w:tcPr>
          <w:p w14:paraId="28064DF1" w14:textId="77777777" w:rsidR="0087094D" w:rsidRDefault="0087094D" w:rsidP="00490EAB">
            <w:r>
              <w:rPr>
                <w:rFonts w:hint="eastAsia"/>
              </w:rPr>
              <w:t>EK Velocity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14E8D02C" w14:textId="2A708CE9" w:rsidR="0087094D" w:rsidRDefault="00CB48DF" w:rsidP="00490EAB">
            <w:r>
              <w:rPr>
                <w:rFonts w:hint="eastAsia"/>
              </w:rPr>
              <w:t>7</w:t>
            </w:r>
            <w:r w:rsidR="00AE3A12">
              <w:t>1</w:t>
            </w:r>
          </w:p>
        </w:tc>
        <w:tc>
          <w:tcPr>
            <w:tcW w:w="1704" w:type="dxa"/>
          </w:tcPr>
          <w:p w14:paraId="4286F59C" w14:textId="6BF80F17" w:rsidR="0087094D" w:rsidRDefault="00AE3A12" w:rsidP="00490EAB"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1705" w:type="dxa"/>
          </w:tcPr>
          <w:p w14:paraId="4E894267" w14:textId="5532898C" w:rsidR="0087094D" w:rsidRDefault="009A39D0" w:rsidP="00490EAB">
            <w:r>
              <w:rPr>
                <w:rFonts w:hint="eastAsia"/>
              </w:rPr>
              <w:t>8</w:t>
            </w:r>
            <w:r w:rsidR="00F0505F">
              <w:t>1</w:t>
            </w:r>
          </w:p>
        </w:tc>
        <w:tc>
          <w:tcPr>
            <w:tcW w:w="1705" w:type="dxa"/>
          </w:tcPr>
          <w:p w14:paraId="02C5565E" w14:textId="568EB3D4" w:rsidR="0087094D" w:rsidRDefault="009A39D0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14:paraId="64F835E6" w14:textId="77777777" w:rsidTr="00490EAB">
        <w:tc>
          <w:tcPr>
            <w:tcW w:w="1704" w:type="dxa"/>
          </w:tcPr>
          <w:p w14:paraId="75BF8FD0" w14:textId="77777777" w:rsidR="0087094D" w:rsidRDefault="0087094D" w:rsidP="00490EAB">
            <w:r>
              <w:rPr>
                <w:rFonts w:hint="eastAsia"/>
              </w:rPr>
              <w:t>AQ 925</w:t>
            </w:r>
            <w:proofErr w:type="gramStart"/>
            <w:r>
              <w:rPr>
                <w:rFonts w:hint="eastAsia"/>
              </w:rPr>
              <w:t>银冷头</w:t>
            </w:r>
            <w:proofErr w:type="gramEnd"/>
          </w:p>
        </w:tc>
        <w:tc>
          <w:tcPr>
            <w:tcW w:w="1704" w:type="dxa"/>
          </w:tcPr>
          <w:p w14:paraId="50FD1699" w14:textId="5D114987" w:rsidR="0087094D" w:rsidRDefault="00A436F6" w:rsidP="00490EAB"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1704" w:type="dxa"/>
          </w:tcPr>
          <w:p w14:paraId="1858C520" w14:textId="63E37876" w:rsidR="0087094D" w:rsidRDefault="007B61BE" w:rsidP="00490EAB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1705" w:type="dxa"/>
          </w:tcPr>
          <w:p w14:paraId="208F126D" w14:textId="583D8FB8" w:rsidR="0087094D" w:rsidRDefault="007B61BE" w:rsidP="00B00874"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1705" w:type="dxa"/>
          </w:tcPr>
          <w:p w14:paraId="2BC2A31C" w14:textId="0822A667" w:rsidR="0087094D" w:rsidRDefault="008504CB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14:paraId="4FE3A882" w14:textId="77777777" w:rsidTr="00490EAB">
        <w:tc>
          <w:tcPr>
            <w:tcW w:w="1704" w:type="dxa"/>
          </w:tcPr>
          <w:p w14:paraId="21389265" w14:textId="77777777" w:rsidR="0087094D" w:rsidRDefault="0087094D" w:rsidP="00490EAB">
            <w:proofErr w:type="gramStart"/>
            <w:r>
              <w:rPr>
                <w:rFonts w:hint="eastAsia"/>
              </w:rPr>
              <w:t>悍将冷头</w:t>
            </w:r>
            <w:proofErr w:type="gramEnd"/>
          </w:p>
        </w:tc>
        <w:tc>
          <w:tcPr>
            <w:tcW w:w="1704" w:type="dxa"/>
          </w:tcPr>
          <w:p w14:paraId="1254FE5E" w14:textId="4723EF40" w:rsidR="0087094D" w:rsidRDefault="00FA5E3F" w:rsidP="00490EAB">
            <w:r>
              <w:t>70</w:t>
            </w:r>
          </w:p>
        </w:tc>
        <w:tc>
          <w:tcPr>
            <w:tcW w:w="1704" w:type="dxa"/>
          </w:tcPr>
          <w:p w14:paraId="61AF0F2C" w14:textId="0B204B3D" w:rsidR="0087094D" w:rsidRDefault="001C051D" w:rsidP="00490EAB">
            <w:r>
              <w:t>78</w:t>
            </w:r>
          </w:p>
        </w:tc>
        <w:tc>
          <w:tcPr>
            <w:tcW w:w="1705" w:type="dxa"/>
          </w:tcPr>
          <w:p w14:paraId="13E5FF93" w14:textId="5D39EB45" w:rsidR="0087094D" w:rsidRDefault="006606D2" w:rsidP="00490EAB"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705" w:type="dxa"/>
          </w:tcPr>
          <w:p w14:paraId="798A7627" w14:textId="1DCD8F11" w:rsidR="0087094D" w:rsidRDefault="00882856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:rsidRPr="00CF7E21" w14:paraId="68471A6E" w14:textId="77777777" w:rsidTr="00490EAB">
        <w:tc>
          <w:tcPr>
            <w:tcW w:w="8522" w:type="dxa"/>
            <w:gridSpan w:val="5"/>
          </w:tcPr>
          <w:p w14:paraId="6BC46442" w14:textId="77777777" w:rsidR="0087094D" w:rsidRPr="00CF7E21" w:rsidRDefault="0087094D" w:rsidP="00490EAB">
            <w:pPr>
              <w:rPr>
                <w:b/>
                <w:bCs/>
              </w:rPr>
            </w:pPr>
            <w:r w:rsidRPr="00CF7E21">
              <w:rPr>
                <w:rFonts w:hint="eastAsia"/>
                <w:b/>
                <w:bCs/>
              </w:rPr>
              <w:t>分体水</w:t>
            </w:r>
            <w:r w:rsidRPr="00CF7E21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480</w:t>
            </w:r>
            <w:r w:rsidRPr="00CF7E21">
              <w:rPr>
                <w:rFonts w:hint="eastAsia"/>
                <w:b/>
                <w:bCs/>
              </w:rPr>
              <w:t>冷排</w:t>
            </w:r>
          </w:p>
        </w:tc>
      </w:tr>
      <w:tr w:rsidR="0087094D" w14:paraId="7695C4DA" w14:textId="77777777" w:rsidTr="00490EAB">
        <w:tc>
          <w:tcPr>
            <w:tcW w:w="1704" w:type="dxa"/>
          </w:tcPr>
          <w:p w14:paraId="43E9DE04" w14:textId="77777777" w:rsidR="0087094D" w:rsidRDefault="0087094D" w:rsidP="00490EAB">
            <w:r>
              <w:rPr>
                <w:rFonts w:hint="eastAsia"/>
              </w:rPr>
              <w:t>XPX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7DF7177E" w14:textId="46B00EE1" w:rsidR="0087094D" w:rsidRDefault="009212A1" w:rsidP="00490EAB"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1704" w:type="dxa"/>
          </w:tcPr>
          <w:p w14:paraId="0B4D2706" w14:textId="03619436" w:rsidR="0087094D" w:rsidRDefault="005F3427" w:rsidP="00490EAB"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1705" w:type="dxa"/>
          </w:tcPr>
          <w:p w14:paraId="29DEDA89" w14:textId="11FA5166" w:rsidR="0087094D" w:rsidRDefault="005F3427" w:rsidP="00490EAB">
            <w:r>
              <w:rPr>
                <w:rFonts w:hint="eastAsia"/>
              </w:rPr>
              <w:t>8</w:t>
            </w:r>
            <w:r w:rsidR="00760122">
              <w:t>5</w:t>
            </w:r>
          </w:p>
        </w:tc>
        <w:tc>
          <w:tcPr>
            <w:tcW w:w="1705" w:type="dxa"/>
          </w:tcPr>
          <w:p w14:paraId="65728CF0" w14:textId="378ED63F" w:rsidR="0087094D" w:rsidRDefault="005F3427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14:paraId="39704F0C" w14:textId="77777777" w:rsidTr="00490EAB">
        <w:tc>
          <w:tcPr>
            <w:tcW w:w="1704" w:type="dxa"/>
          </w:tcPr>
          <w:p w14:paraId="6AADCE16" w14:textId="77777777" w:rsidR="0087094D" w:rsidRDefault="0087094D" w:rsidP="00490EAB">
            <w:r>
              <w:rPr>
                <w:rFonts w:hint="eastAsia"/>
              </w:rPr>
              <w:t>XPX Pro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28C81B9A" w14:textId="09985EF3" w:rsidR="0087094D" w:rsidRDefault="0099728F" w:rsidP="00490EAB">
            <w:r>
              <w:rPr>
                <w:rFonts w:hint="eastAsia"/>
              </w:rPr>
              <w:t>7</w:t>
            </w:r>
            <w:r w:rsidR="00BD2EDE">
              <w:t>3</w:t>
            </w:r>
          </w:p>
        </w:tc>
        <w:tc>
          <w:tcPr>
            <w:tcW w:w="1704" w:type="dxa"/>
          </w:tcPr>
          <w:p w14:paraId="1FD7B538" w14:textId="700081A4" w:rsidR="0087094D" w:rsidRDefault="000B6977" w:rsidP="00490EAB">
            <w:r>
              <w:rPr>
                <w:rFonts w:hint="eastAsia"/>
              </w:rPr>
              <w:t>8</w:t>
            </w:r>
            <w:r w:rsidR="00BD2EDE">
              <w:t>2</w:t>
            </w:r>
          </w:p>
        </w:tc>
        <w:tc>
          <w:tcPr>
            <w:tcW w:w="1705" w:type="dxa"/>
          </w:tcPr>
          <w:p w14:paraId="314FE9C1" w14:textId="7827F7B7" w:rsidR="0087094D" w:rsidRDefault="0099728F" w:rsidP="00490EAB"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1705" w:type="dxa"/>
          </w:tcPr>
          <w:p w14:paraId="61C764BB" w14:textId="0DBBDAFC" w:rsidR="0087094D" w:rsidRDefault="000B6977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14:paraId="21382ECF" w14:textId="77777777" w:rsidTr="00490EAB">
        <w:tc>
          <w:tcPr>
            <w:tcW w:w="1704" w:type="dxa"/>
          </w:tcPr>
          <w:p w14:paraId="24955587" w14:textId="77777777" w:rsidR="0087094D" w:rsidRDefault="0087094D" w:rsidP="00490EAB">
            <w:r>
              <w:rPr>
                <w:rFonts w:hint="eastAsia"/>
              </w:rPr>
              <w:t>BY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0FFEF18A" w14:textId="253743B0" w:rsidR="0087094D" w:rsidRDefault="00474432" w:rsidP="00490EAB">
            <w:r>
              <w:rPr>
                <w:rFonts w:hint="eastAsia"/>
              </w:rPr>
              <w:t>7</w:t>
            </w:r>
            <w:r w:rsidR="00820B75">
              <w:t>8</w:t>
            </w:r>
          </w:p>
        </w:tc>
        <w:tc>
          <w:tcPr>
            <w:tcW w:w="1704" w:type="dxa"/>
          </w:tcPr>
          <w:p w14:paraId="4284F846" w14:textId="3525723E" w:rsidR="0087094D" w:rsidRDefault="00120288" w:rsidP="00490EAB">
            <w:r>
              <w:rPr>
                <w:rFonts w:hint="eastAsia"/>
              </w:rPr>
              <w:t>8</w:t>
            </w:r>
            <w:r w:rsidR="00820B75">
              <w:t>6</w:t>
            </w:r>
          </w:p>
        </w:tc>
        <w:tc>
          <w:tcPr>
            <w:tcW w:w="1705" w:type="dxa"/>
          </w:tcPr>
          <w:p w14:paraId="023577AA" w14:textId="4B288612" w:rsidR="0087094D" w:rsidRDefault="002A40DD" w:rsidP="00490EAB">
            <w:r>
              <w:t>8</w:t>
            </w:r>
            <w:r w:rsidR="00820B75">
              <w:t>7</w:t>
            </w:r>
          </w:p>
        </w:tc>
        <w:tc>
          <w:tcPr>
            <w:tcW w:w="1705" w:type="dxa"/>
          </w:tcPr>
          <w:p w14:paraId="583C6D41" w14:textId="1E5663F4" w:rsidR="0087094D" w:rsidRDefault="00284A57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14:paraId="6CCBBC73" w14:textId="77777777" w:rsidTr="00490EAB">
        <w:tc>
          <w:tcPr>
            <w:tcW w:w="1704" w:type="dxa"/>
          </w:tcPr>
          <w:p w14:paraId="03687DAA" w14:textId="77777777" w:rsidR="0087094D" w:rsidRDefault="0087094D" w:rsidP="00490EAB">
            <w:r>
              <w:rPr>
                <w:rFonts w:hint="eastAsia"/>
              </w:rPr>
              <w:t>EK Velocity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5AA99AA7" w14:textId="6DC7D281" w:rsidR="0087094D" w:rsidRDefault="00A85A40" w:rsidP="00490EAB">
            <w:r>
              <w:rPr>
                <w:rFonts w:hint="eastAsia"/>
              </w:rPr>
              <w:t>7</w:t>
            </w:r>
            <w:r w:rsidR="00A30E69">
              <w:t>2</w:t>
            </w:r>
          </w:p>
        </w:tc>
        <w:tc>
          <w:tcPr>
            <w:tcW w:w="1704" w:type="dxa"/>
          </w:tcPr>
          <w:p w14:paraId="379EE5D7" w14:textId="6FE47405" w:rsidR="0087094D" w:rsidRDefault="003D3C39" w:rsidP="00490EAB"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705" w:type="dxa"/>
          </w:tcPr>
          <w:p w14:paraId="65E43588" w14:textId="723B0447" w:rsidR="0087094D" w:rsidRDefault="00A85A40" w:rsidP="00490EAB"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1705" w:type="dxa"/>
          </w:tcPr>
          <w:p w14:paraId="7EE686BB" w14:textId="052E12AB" w:rsidR="0087094D" w:rsidRDefault="00AE3A12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14:paraId="3DAFD4FE" w14:textId="77777777" w:rsidTr="00490EAB">
        <w:tc>
          <w:tcPr>
            <w:tcW w:w="1704" w:type="dxa"/>
          </w:tcPr>
          <w:p w14:paraId="5F09862E" w14:textId="77777777" w:rsidR="0087094D" w:rsidRDefault="0087094D" w:rsidP="00490EAB">
            <w:r>
              <w:rPr>
                <w:rFonts w:hint="eastAsia"/>
              </w:rPr>
              <w:t>AQ 925</w:t>
            </w:r>
            <w:proofErr w:type="gramStart"/>
            <w:r>
              <w:rPr>
                <w:rFonts w:hint="eastAsia"/>
              </w:rPr>
              <w:t>银冷头</w:t>
            </w:r>
            <w:proofErr w:type="gramEnd"/>
          </w:p>
        </w:tc>
        <w:tc>
          <w:tcPr>
            <w:tcW w:w="1704" w:type="dxa"/>
          </w:tcPr>
          <w:p w14:paraId="0B6D7D0A" w14:textId="4CA79872" w:rsidR="0087094D" w:rsidRDefault="007E72CA" w:rsidP="00490EAB"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704" w:type="dxa"/>
          </w:tcPr>
          <w:p w14:paraId="02629272" w14:textId="5CEABA79" w:rsidR="0087094D" w:rsidRDefault="00A80B70" w:rsidP="00490EAB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1705" w:type="dxa"/>
          </w:tcPr>
          <w:p w14:paraId="1A98E088" w14:textId="193D63E1" w:rsidR="0087094D" w:rsidRDefault="00A80B70" w:rsidP="00490EAB"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705" w:type="dxa"/>
          </w:tcPr>
          <w:p w14:paraId="75EA6EF6" w14:textId="71C7509A" w:rsidR="0087094D" w:rsidRDefault="00A80B70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14:paraId="725C8424" w14:textId="77777777" w:rsidTr="00490EAB">
        <w:tc>
          <w:tcPr>
            <w:tcW w:w="1704" w:type="dxa"/>
          </w:tcPr>
          <w:p w14:paraId="1D8AF768" w14:textId="77777777" w:rsidR="0087094D" w:rsidRDefault="0087094D" w:rsidP="00490EAB">
            <w:proofErr w:type="gramStart"/>
            <w:r>
              <w:rPr>
                <w:rFonts w:hint="eastAsia"/>
              </w:rPr>
              <w:t>悍将冷头</w:t>
            </w:r>
            <w:proofErr w:type="gramEnd"/>
          </w:p>
        </w:tc>
        <w:tc>
          <w:tcPr>
            <w:tcW w:w="1704" w:type="dxa"/>
          </w:tcPr>
          <w:p w14:paraId="7742102B" w14:textId="4AC048A8" w:rsidR="0087094D" w:rsidRDefault="0053632B" w:rsidP="00490EAB"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704" w:type="dxa"/>
          </w:tcPr>
          <w:p w14:paraId="3C733516" w14:textId="7C89E118" w:rsidR="0087094D" w:rsidRDefault="0053632B" w:rsidP="00490EAB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1705" w:type="dxa"/>
          </w:tcPr>
          <w:p w14:paraId="2AC86363" w14:textId="5593F99B" w:rsidR="0087094D" w:rsidRDefault="0053632B" w:rsidP="00490EAB"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705" w:type="dxa"/>
          </w:tcPr>
          <w:p w14:paraId="649990FF" w14:textId="5C4A313B" w:rsidR="0087094D" w:rsidRDefault="0053632B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:rsidRPr="00CF7E21" w14:paraId="3B8942C5" w14:textId="77777777" w:rsidTr="00490EAB">
        <w:tc>
          <w:tcPr>
            <w:tcW w:w="8522" w:type="dxa"/>
            <w:gridSpan w:val="5"/>
          </w:tcPr>
          <w:p w14:paraId="62463C6E" w14:textId="77777777" w:rsidR="0087094D" w:rsidRPr="00CF7E21" w:rsidRDefault="0087094D" w:rsidP="00490EAB">
            <w:pPr>
              <w:rPr>
                <w:b/>
                <w:bCs/>
              </w:rPr>
            </w:pPr>
            <w:r w:rsidRPr="00CF7E21">
              <w:rPr>
                <w:rFonts w:hint="eastAsia"/>
                <w:b/>
                <w:bCs/>
              </w:rPr>
              <w:t>分体水</w:t>
            </w:r>
            <w:r w:rsidRPr="00CF7E21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1080</w:t>
            </w:r>
            <w:r w:rsidRPr="00CF7E21">
              <w:rPr>
                <w:rFonts w:hint="eastAsia"/>
                <w:b/>
                <w:bCs/>
              </w:rPr>
              <w:t>冷排</w:t>
            </w:r>
          </w:p>
        </w:tc>
      </w:tr>
      <w:tr w:rsidR="0087094D" w14:paraId="5DCB58D0" w14:textId="77777777" w:rsidTr="00490EAB">
        <w:tc>
          <w:tcPr>
            <w:tcW w:w="1704" w:type="dxa"/>
          </w:tcPr>
          <w:p w14:paraId="059DEE9A" w14:textId="77777777" w:rsidR="0087094D" w:rsidRDefault="0087094D" w:rsidP="00490EAB">
            <w:r>
              <w:rPr>
                <w:rFonts w:hint="eastAsia"/>
              </w:rPr>
              <w:t>XPX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16D74225" w14:textId="35FF15E7" w:rsidR="0087094D" w:rsidRDefault="00E94173" w:rsidP="00490EAB"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1704" w:type="dxa"/>
          </w:tcPr>
          <w:p w14:paraId="5B114D41" w14:textId="46875A13" w:rsidR="0087094D" w:rsidRDefault="005E114D" w:rsidP="00490EAB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1705" w:type="dxa"/>
          </w:tcPr>
          <w:p w14:paraId="41CD9FF2" w14:textId="22A1E83F" w:rsidR="0087094D" w:rsidRDefault="008D3287" w:rsidP="00490EAB"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1705" w:type="dxa"/>
          </w:tcPr>
          <w:p w14:paraId="087DD119" w14:textId="578F0DCA" w:rsidR="0087094D" w:rsidRDefault="005E114D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14:paraId="42DFD317" w14:textId="77777777" w:rsidTr="00490EAB">
        <w:tc>
          <w:tcPr>
            <w:tcW w:w="1704" w:type="dxa"/>
          </w:tcPr>
          <w:p w14:paraId="5D1B0E42" w14:textId="77777777" w:rsidR="0087094D" w:rsidRDefault="0087094D" w:rsidP="00490EAB">
            <w:r>
              <w:rPr>
                <w:rFonts w:hint="eastAsia"/>
              </w:rPr>
              <w:t>XPX Pro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71FEECFD" w14:textId="3BF624EF" w:rsidR="0087094D" w:rsidRDefault="005B5635" w:rsidP="00490EAB"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704" w:type="dxa"/>
          </w:tcPr>
          <w:p w14:paraId="5BD69F25" w14:textId="2BED58D8" w:rsidR="0087094D" w:rsidRDefault="002B3270" w:rsidP="00490EAB"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1705" w:type="dxa"/>
          </w:tcPr>
          <w:p w14:paraId="53A42462" w14:textId="110E3897" w:rsidR="0087094D" w:rsidRDefault="005B5635" w:rsidP="00490EAB">
            <w:r>
              <w:rPr>
                <w:rFonts w:hint="eastAsia"/>
              </w:rPr>
              <w:t>8</w:t>
            </w:r>
            <w:r w:rsidR="002B1CEB">
              <w:t>1</w:t>
            </w:r>
          </w:p>
        </w:tc>
        <w:tc>
          <w:tcPr>
            <w:tcW w:w="1705" w:type="dxa"/>
          </w:tcPr>
          <w:p w14:paraId="5B14AA8D" w14:textId="0EC8160F" w:rsidR="0087094D" w:rsidRDefault="002B3270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14:paraId="506E2C38" w14:textId="77777777" w:rsidTr="00490EAB">
        <w:tc>
          <w:tcPr>
            <w:tcW w:w="1704" w:type="dxa"/>
          </w:tcPr>
          <w:p w14:paraId="1FB1FA77" w14:textId="77777777" w:rsidR="0087094D" w:rsidRDefault="0087094D" w:rsidP="00490EAB">
            <w:r>
              <w:rPr>
                <w:rFonts w:hint="eastAsia"/>
              </w:rPr>
              <w:t>BY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09E26A4B" w14:textId="4FE8268C" w:rsidR="0087094D" w:rsidRDefault="0043053A" w:rsidP="00490EAB"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1704" w:type="dxa"/>
          </w:tcPr>
          <w:p w14:paraId="4E148887" w14:textId="255AEFD7" w:rsidR="0087094D" w:rsidRDefault="004A19D6" w:rsidP="00490EAB"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1705" w:type="dxa"/>
          </w:tcPr>
          <w:p w14:paraId="04C66F40" w14:textId="78F2141C" w:rsidR="0087094D" w:rsidRDefault="005E3127" w:rsidP="00490EAB"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1705" w:type="dxa"/>
          </w:tcPr>
          <w:p w14:paraId="4BA6934F" w14:textId="3F39C57B" w:rsidR="0087094D" w:rsidRDefault="00741305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14:paraId="5EC49F5A" w14:textId="77777777" w:rsidTr="00490EAB">
        <w:tc>
          <w:tcPr>
            <w:tcW w:w="1704" w:type="dxa"/>
          </w:tcPr>
          <w:p w14:paraId="2DA3371D" w14:textId="77777777" w:rsidR="0087094D" w:rsidRDefault="0087094D" w:rsidP="00490EAB">
            <w:r>
              <w:rPr>
                <w:rFonts w:hint="eastAsia"/>
              </w:rPr>
              <w:t>EK Velocity</w:t>
            </w:r>
            <w:proofErr w:type="gramStart"/>
            <w:r>
              <w:rPr>
                <w:rFonts w:hint="eastAsia"/>
              </w:rPr>
              <w:t>冷头</w:t>
            </w:r>
            <w:proofErr w:type="gramEnd"/>
          </w:p>
        </w:tc>
        <w:tc>
          <w:tcPr>
            <w:tcW w:w="1704" w:type="dxa"/>
          </w:tcPr>
          <w:p w14:paraId="6986140C" w14:textId="1B1CC01E" w:rsidR="0087094D" w:rsidRDefault="00254050" w:rsidP="00490EAB"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1704" w:type="dxa"/>
          </w:tcPr>
          <w:p w14:paraId="57BBF942" w14:textId="1946F243" w:rsidR="0087094D" w:rsidRDefault="00254050" w:rsidP="00490EAB"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1705" w:type="dxa"/>
          </w:tcPr>
          <w:p w14:paraId="61563E34" w14:textId="09E34371" w:rsidR="0087094D" w:rsidRDefault="006F6598" w:rsidP="00490EAB"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705" w:type="dxa"/>
          </w:tcPr>
          <w:p w14:paraId="449D39F1" w14:textId="0D9648EA" w:rsidR="0087094D" w:rsidRDefault="00B334D0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14:paraId="50F28323" w14:textId="77777777" w:rsidTr="00490EAB">
        <w:tc>
          <w:tcPr>
            <w:tcW w:w="1704" w:type="dxa"/>
          </w:tcPr>
          <w:p w14:paraId="38222081" w14:textId="77777777" w:rsidR="0087094D" w:rsidRDefault="0087094D" w:rsidP="00490EAB">
            <w:r>
              <w:rPr>
                <w:rFonts w:hint="eastAsia"/>
              </w:rPr>
              <w:t>AQ 925</w:t>
            </w:r>
            <w:proofErr w:type="gramStart"/>
            <w:r>
              <w:rPr>
                <w:rFonts w:hint="eastAsia"/>
              </w:rPr>
              <w:t>银冷头</w:t>
            </w:r>
            <w:proofErr w:type="gramEnd"/>
          </w:p>
        </w:tc>
        <w:tc>
          <w:tcPr>
            <w:tcW w:w="1704" w:type="dxa"/>
          </w:tcPr>
          <w:p w14:paraId="1045C26B" w14:textId="1F012C84" w:rsidR="0087094D" w:rsidRDefault="00D03AA3" w:rsidP="00490EAB"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704" w:type="dxa"/>
          </w:tcPr>
          <w:p w14:paraId="5F403645" w14:textId="54DAE2DE" w:rsidR="0087094D" w:rsidRDefault="00D03AA3" w:rsidP="00490EAB"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1705" w:type="dxa"/>
          </w:tcPr>
          <w:p w14:paraId="3D6EE622" w14:textId="2BBD730E" w:rsidR="0087094D" w:rsidRDefault="00E40E10" w:rsidP="00490EAB"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1705" w:type="dxa"/>
          </w:tcPr>
          <w:p w14:paraId="627F83DC" w14:textId="541DB940" w:rsidR="0087094D" w:rsidRDefault="00D03AA3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  <w:tr w:rsidR="0087094D" w14:paraId="432C4FFB" w14:textId="77777777" w:rsidTr="00490EAB">
        <w:tc>
          <w:tcPr>
            <w:tcW w:w="1704" w:type="dxa"/>
          </w:tcPr>
          <w:p w14:paraId="029DA4FE" w14:textId="77777777" w:rsidR="0087094D" w:rsidRDefault="0087094D" w:rsidP="00490EAB">
            <w:proofErr w:type="gramStart"/>
            <w:r>
              <w:rPr>
                <w:rFonts w:hint="eastAsia"/>
              </w:rPr>
              <w:t>悍将冷头</w:t>
            </w:r>
            <w:proofErr w:type="gramEnd"/>
          </w:p>
        </w:tc>
        <w:tc>
          <w:tcPr>
            <w:tcW w:w="1704" w:type="dxa"/>
          </w:tcPr>
          <w:p w14:paraId="74CF5E7D" w14:textId="22C3E9ED" w:rsidR="0087094D" w:rsidRDefault="00BB2434" w:rsidP="00490EAB"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1704" w:type="dxa"/>
          </w:tcPr>
          <w:p w14:paraId="5268E6C9" w14:textId="4823AB9F" w:rsidR="0087094D" w:rsidRDefault="00210C14" w:rsidP="00490EAB"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1705" w:type="dxa"/>
          </w:tcPr>
          <w:p w14:paraId="1D6A83DD" w14:textId="788A346C" w:rsidR="0087094D" w:rsidRDefault="00210C14" w:rsidP="00490EAB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1705" w:type="dxa"/>
          </w:tcPr>
          <w:p w14:paraId="1A517CC5" w14:textId="5410FDEF" w:rsidR="0087094D" w:rsidRDefault="00210C14" w:rsidP="00490EAB">
            <w:r>
              <w:rPr>
                <w:rFonts w:hint="eastAsia"/>
              </w:rPr>
              <w:t>2</w:t>
            </w:r>
            <w:r>
              <w:t>53</w:t>
            </w:r>
          </w:p>
        </w:tc>
      </w:tr>
    </w:tbl>
    <w:p w14:paraId="623B0808" w14:textId="77777777" w:rsidR="00493F05" w:rsidRDefault="00493F05"/>
    <w:p w14:paraId="7058DE7E" w14:textId="0219E707" w:rsidR="002E2174" w:rsidRDefault="002E2174" w:rsidP="004B0721">
      <w:pPr>
        <w:pStyle w:val="2"/>
      </w:pPr>
      <w:r>
        <w:rPr>
          <w:rFonts w:hint="eastAsia"/>
        </w:rPr>
        <w:t>注意事项：</w:t>
      </w:r>
    </w:p>
    <w:p w14:paraId="4D3435F9" w14:textId="77777777" w:rsidR="002E2174" w:rsidRPr="00BD4CC8" w:rsidRDefault="002E2174" w:rsidP="002E2174">
      <w:pPr>
        <w:rPr>
          <w:color w:val="FF0000"/>
        </w:rPr>
      </w:pPr>
      <w:r w:rsidRPr="00BD4CC8">
        <w:rPr>
          <w:rFonts w:hint="eastAsia"/>
          <w:color w:val="FF0000"/>
        </w:rPr>
        <w:t>每次测试检查温度墙、功耗墙、风扇设置</w:t>
      </w:r>
    </w:p>
    <w:p w14:paraId="6707739C" w14:textId="77777777" w:rsidR="002E2174" w:rsidRDefault="002E2174" w:rsidP="002E2174">
      <w:r>
        <w:rPr>
          <w:noProof/>
        </w:rPr>
        <w:drawing>
          <wp:inline distT="0" distB="0" distL="0" distR="0" wp14:anchorId="23EB25EE" wp14:editId="0F1AD16A">
            <wp:extent cx="5274310" cy="2394585"/>
            <wp:effectExtent l="0" t="0" r="2540" b="5715"/>
            <wp:docPr id="1500072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726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3803" w14:textId="77777777" w:rsidR="005E0655" w:rsidRDefault="005E0655" w:rsidP="005E0655"/>
    <w:p w14:paraId="4075289D" w14:textId="77777777" w:rsidR="005E0655" w:rsidRDefault="005E0655" w:rsidP="005E0655"/>
    <w:p w14:paraId="4DA2E825" w14:textId="542EB699" w:rsidR="005E0655" w:rsidRDefault="005E0655" w:rsidP="005E0655">
      <w:pPr>
        <w:pStyle w:val="2"/>
      </w:pPr>
      <w:r>
        <w:rPr>
          <w:rFonts w:hint="eastAsia"/>
        </w:rPr>
        <w:lastRenderedPageBreak/>
        <w:t>有关于</w:t>
      </w:r>
      <w:r w:rsidR="00915578">
        <w:rPr>
          <w:rFonts w:hint="eastAsia"/>
        </w:rPr>
        <w:t>BY</w:t>
      </w:r>
      <w:proofErr w:type="gramStart"/>
      <w:r w:rsidR="00915578">
        <w:rPr>
          <w:rFonts w:hint="eastAsia"/>
        </w:rPr>
        <w:t>水冷头扣具</w:t>
      </w:r>
      <w:proofErr w:type="gramEnd"/>
      <w:r w:rsidR="00915578">
        <w:rPr>
          <w:rFonts w:hint="eastAsia"/>
        </w:rPr>
        <w:t>的报告：</w:t>
      </w:r>
    </w:p>
    <w:p w14:paraId="2721215B" w14:textId="3D071A42" w:rsidR="00915578" w:rsidRPr="00915578" w:rsidRDefault="00915578" w:rsidP="00915578">
      <w:pPr>
        <w:rPr>
          <w:rFonts w:hint="eastAsia"/>
        </w:rPr>
      </w:pPr>
      <w:r>
        <w:rPr>
          <w:rFonts w:hint="eastAsia"/>
        </w:rPr>
        <w:t>由于</w:t>
      </w:r>
      <w:r w:rsidR="00AC531E">
        <w:rPr>
          <w:rFonts w:hint="eastAsia"/>
        </w:rPr>
        <w:t>包装没有附带</w:t>
      </w:r>
      <w:r w:rsidR="00AC531E">
        <w:rPr>
          <w:rFonts w:hint="eastAsia"/>
        </w:rPr>
        <w:t>1</w:t>
      </w:r>
      <w:r w:rsidR="00AC531E">
        <w:t>700</w:t>
      </w:r>
      <w:r w:rsidR="00AC531E">
        <w:rPr>
          <w:rFonts w:hint="eastAsia"/>
        </w:rPr>
        <w:t>的</w:t>
      </w:r>
      <w:r w:rsidR="000E7AC3">
        <w:rPr>
          <w:rFonts w:hint="eastAsia"/>
        </w:rPr>
        <w:t>背板</w:t>
      </w:r>
      <w:r w:rsidR="00AC531E">
        <w:rPr>
          <w:rFonts w:hint="eastAsia"/>
        </w:rPr>
        <w:t>（但是理论上是有的）所以我们使用的是</w:t>
      </w:r>
      <w:r w:rsidR="00AC531E">
        <w:rPr>
          <w:rFonts w:hint="eastAsia"/>
        </w:rPr>
        <w:t>1</w:t>
      </w:r>
      <w:r w:rsidR="00AC531E">
        <w:t>15</w:t>
      </w:r>
      <w:r w:rsidR="00AC531E">
        <w:rPr>
          <w:rFonts w:hint="eastAsia"/>
        </w:rPr>
        <w:t>x</w:t>
      </w:r>
      <w:r w:rsidR="00AC531E">
        <w:rPr>
          <w:rFonts w:hint="eastAsia"/>
        </w:rPr>
        <w:t>的</w:t>
      </w:r>
      <w:proofErr w:type="gramStart"/>
      <w:r w:rsidR="00AC531E">
        <w:rPr>
          <w:rFonts w:hint="eastAsia"/>
        </w:rPr>
        <w:t>扣具进行</w:t>
      </w:r>
      <w:proofErr w:type="gramEnd"/>
      <w:r w:rsidR="00AC531E">
        <w:rPr>
          <w:rFonts w:hint="eastAsia"/>
        </w:rPr>
        <w:t>安装，同时发现</w:t>
      </w:r>
      <w:r w:rsidR="000E7AC3">
        <w:rPr>
          <w:rFonts w:hint="eastAsia"/>
        </w:rPr>
        <w:t>1</w:t>
      </w:r>
      <w:r w:rsidR="000E7AC3">
        <w:t>15</w:t>
      </w:r>
      <w:r w:rsidR="000E7AC3">
        <w:rPr>
          <w:rFonts w:hint="eastAsia"/>
        </w:rPr>
        <w:t>x</w:t>
      </w:r>
      <w:r w:rsidR="000E7AC3">
        <w:rPr>
          <w:rFonts w:hint="eastAsia"/>
        </w:rPr>
        <w:t>的背板会</w:t>
      </w:r>
      <w:proofErr w:type="gramStart"/>
      <w:r w:rsidR="004A2D18">
        <w:rPr>
          <w:rFonts w:hint="eastAsia"/>
        </w:rPr>
        <w:t>让</w:t>
      </w:r>
      <w:r w:rsidR="000E7AC3">
        <w:rPr>
          <w:rFonts w:hint="eastAsia"/>
        </w:rPr>
        <w:t>扣具螺丝</w:t>
      </w:r>
      <w:proofErr w:type="gramEnd"/>
      <w:r w:rsidR="000E7AC3">
        <w:rPr>
          <w:rFonts w:hint="eastAsia"/>
        </w:rPr>
        <w:t>和</w:t>
      </w:r>
      <w:r w:rsidR="00897A80">
        <w:rPr>
          <w:rFonts w:hint="eastAsia"/>
        </w:rPr>
        <w:t>水冷头顶部的外壳相冲突，加之</w:t>
      </w:r>
      <w:r w:rsidR="00387769">
        <w:rPr>
          <w:rFonts w:hint="eastAsia"/>
        </w:rPr>
        <w:t>它的螺丝是完全手拧的，没有任何</w:t>
      </w:r>
      <w:r w:rsidR="004A2D18">
        <w:rPr>
          <w:rFonts w:hint="eastAsia"/>
        </w:rPr>
        <w:t>可供螺丝刀用的花纹，所以会导致</w:t>
      </w:r>
      <w:proofErr w:type="gramStart"/>
      <w:r w:rsidR="00EB1249">
        <w:rPr>
          <w:rFonts w:hint="eastAsia"/>
        </w:rPr>
        <w:t>水冷头</w:t>
      </w:r>
      <w:proofErr w:type="gramEnd"/>
      <w:r w:rsidR="00EB1249">
        <w:rPr>
          <w:rFonts w:hint="eastAsia"/>
        </w:rPr>
        <w:t>压不紧</w:t>
      </w:r>
      <w:r w:rsidR="00814B76">
        <w:rPr>
          <w:rFonts w:hint="eastAsia"/>
        </w:rPr>
        <w:t>，散热性能会有所损失。</w:t>
      </w:r>
    </w:p>
    <w:sectPr w:rsidR="00915578" w:rsidRPr="009155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1C42"/>
    <w:multiLevelType w:val="singleLevel"/>
    <w:tmpl w:val="044A1C4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5F78E72"/>
    <w:multiLevelType w:val="singleLevel"/>
    <w:tmpl w:val="55F78E7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7EF7AB0E"/>
    <w:multiLevelType w:val="singleLevel"/>
    <w:tmpl w:val="7EF7AB0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733893262">
    <w:abstractNumId w:val="0"/>
  </w:num>
  <w:num w:numId="2" w16cid:durableId="359356969">
    <w:abstractNumId w:val="2"/>
  </w:num>
  <w:num w:numId="3" w16cid:durableId="203202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lkZTI0N2RlMTgxOGU1YjM3MjQ1N2QyZTM4NTI3MTgifQ=="/>
  </w:docVars>
  <w:rsids>
    <w:rsidRoot w:val="53F27484"/>
    <w:rsid w:val="000007E7"/>
    <w:rsid w:val="0000350E"/>
    <w:rsid w:val="00007623"/>
    <w:rsid w:val="0001630B"/>
    <w:rsid w:val="000232E6"/>
    <w:rsid w:val="0003588C"/>
    <w:rsid w:val="00046741"/>
    <w:rsid w:val="0004770A"/>
    <w:rsid w:val="00067237"/>
    <w:rsid w:val="00071916"/>
    <w:rsid w:val="00081E10"/>
    <w:rsid w:val="00091687"/>
    <w:rsid w:val="000B26C1"/>
    <w:rsid w:val="000B6977"/>
    <w:rsid w:val="000C1681"/>
    <w:rsid w:val="000E1258"/>
    <w:rsid w:val="000E15BA"/>
    <w:rsid w:val="000E7AC3"/>
    <w:rsid w:val="001113E3"/>
    <w:rsid w:val="00111F86"/>
    <w:rsid w:val="00114AA3"/>
    <w:rsid w:val="00120288"/>
    <w:rsid w:val="00127A7E"/>
    <w:rsid w:val="00131830"/>
    <w:rsid w:val="001403A5"/>
    <w:rsid w:val="00162223"/>
    <w:rsid w:val="00173364"/>
    <w:rsid w:val="00176302"/>
    <w:rsid w:val="00193622"/>
    <w:rsid w:val="001B2638"/>
    <w:rsid w:val="001C051D"/>
    <w:rsid w:val="001E1E56"/>
    <w:rsid w:val="00210C14"/>
    <w:rsid w:val="0021614A"/>
    <w:rsid w:val="002205DF"/>
    <w:rsid w:val="002209C5"/>
    <w:rsid w:val="00254050"/>
    <w:rsid w:val="0026185F"/>
    <w:rsid w:val="002638E0"/>
    <w:rsid w:val="0027464F"/>
    <w:rsid w:val="00284A57"/>
    <w:rsid w:val="002A40DD"/>
    <w:rsid w:val="002B1CEB"/>
    <w:rsid w:val="002B2110"/>
    <w:rsid w:val="002B3270"/>
    <w:rsid w:val="002C243A"/>
    <w:rsid w:val="002E2174"/>
    <w:rsid w:val="002E7BDC"/>
    <w:rsid w:val="002F5CED"/>
    <w:rsid w:val="003018FB"/>
    <w:rsid w:val="003246FF"/>
    <w:rsid w:val="00343582"/>
    <w:rsid w:val="003535F7"/>
    <w:rsid w:val="00353CAA"/>
    <w:rsid w:val="003675CE"/>
    <w:rsid w:val="003872DE"/>
    <w:rsid w:val="00387769"/>
    <w:rsid w:val="00391EE4"/>
    <w:rsid w:val="003A5B5D"/>
    <w:rsid w:val="003D36EC"/>
    <w:rsid w:val="003D3C39"/>
    <w:rsid w:val="003F31B1"/>
    <w:rsid w:val="00404928"/>
    <w:rsid w:val="00405575"/>
    <w:rsid w:val="0043053A"/>
    <w:rsid w:val="0044263B"/>
    <w:rsid w:val="004438F4"/>
    <w:rsid w:val="00444704"/>
    <w:rsid w:val="00450DAD"/>
    <w:rsid w:val="00457020"/>
    <w:rsid w:val="0047161F"/>
    <w:rsid w:val="00474432"/>
    <w:rsid w:val="00483703"/>
    <w:rsid w:val="004848F9"/>
    <w:rsid w:val="004876FF"/>
    <w:rsid w:val="00493F05"/>
    <w:rsid w:val="004A19A6"/>
    <w:rsid w:val="004A19D6"/>
    <w:rsid w:val="004A2D18"/>
    <w:rsid w:val="004A6E46"/>
    <w:rsid w:val="004B0721"/>
    <w:rsid w:val="005037F4"/>
    <w:rsid w:val="0053632B"/>
    <w:rsid w:val="00566525"/>
    <w:rsid w:val="00596C8A"/>
    <w:rsid w:val="005B5635"/>
    <w:rsid w:val="005D0420"/>
    <w:rsid w:val="005D1FBD"/>
    <w:rsid w:val="005E0655"/>
    <w:rsid w:val="005E114D"/>
    <w:rsid w:val="005E3127"/>
    <w:rsid w:val="005F3427"/>
    <w:rsid w:val="00623D7A"/>
    <w:rsid w:val="0064719D"/>
    <w:rsid w:val="006606D2"/>
    <w:rsid w:val="006637D7"/>
    <w:rsid w:val="00663929"/>
    <w:rsid w:val="00675976"/>
    <w:rsid w:val="00680838"/>
    <w:rsid w:val="00686BB6"/>
    <w:rsid w:val="006938AC"/>
    <w:rsid w:val="00695ACF"/>
    <w:rsid w:val="00696A92"/>
    <w:rsid w:val="006B79D8"/>
    <w:rsid w:val="006C5BE7"/>
    <w:rsid w:val="006C7046"/>
    <w:rsid w:val="006D190F"/>
    <w:rsid w:val="006D3F15"/>
    <w:rsid w:val="006E5C9A"/>
    <w:rsid w:val="006E7431"/>
    <w:rsid w:val="006F2A49"/>
    <w:rsid w:val="006F6598"/>
    <w:rsid w:val="007347AF"/>
    <w:rsid w:val="00734BEA"/>
    <w:rsid w:val="00736438"/>
    <w:rsid w:val="00741305"/>
    <w:rsid w:val="00746AC0"/>
    <w:rsid w:val="0075007A"/>
    <w:rsid w:val="00760122"/>
    <w:rsid w:val="007725F5"/>
    <w:rsid w:val="007936FC"/>
    <w:rsid w:val="00793C91"/>
    <w:rsid w:val="007955E3"/>
    <w:rsid w:val="007B1934"/>
    <w:rsid w:val="007B5939"/>
    <w:rsid w:val="007B61BE"/>
    <w:rsid w:val="007E28A4"/>
    <w:rsid w:val="007E72CA"/>
    <w:rsid w:val="00807516"/>
    <w:rsid w:val="00814B76"/>
    <w:rsid w:val="00816C51"/>
    <w:rsid w:val="00820B75"/>
    <w:rsid w:val="00822A9D"/>
    <w:rsid w:val="0083492C"/>
    <w:rsid w:val="00836E07"/>
    <w:rsid w:val="0083706A"/>
    <w:rsid w:val="0084232B"/>
    <w:rsid w:val="008504CB"/>
    <w:rsid w:val="00850BD8"/>
    <w:rsid w:val="008563B5"/>
    <w:rsid w:val="0087094D"/>
    <w:rsid w:val="00882856"/>
    <w:rsid w:val="00894DAA"/>
    <w:rsid w:val="00897A80"/>
    <w:rsid w:val="008A455A"/>
    <w:rsid w:val="008C0D7B"/>
    <w:rsid w:val="008C73D5"/>
    <w:rsid w:val="008D1087"/>
    <w:rsid w:val="008D3287"/>
    <w:rsid w:val="00915578"/>
    <w:rsid w:val="009212A1"/>
    <w:rsid w:val="00932C38"/>
    <w:rsid w:val="0094479F"/>
    <w:rsid w:val="009813F6"/>
    <w:rsid w:val="009968CB"/>
    <w:rsid w:val="0099728F"/>
    <w:rsid w:val="009A385C"/>
    <w:rsid w:val="009A39D0"/>
    <w:rsid w:val="009B7E30"/>
    <w:rsid w:val="009F6941"/>
    <w:rsid w:val="00A30E69"/>
    <w:rsid w:val="00A436F6"/>
    <w:rsid w:val="00A46E89"/>
    <w:rsid w:val="00A53537"/>
    <w:rsid w:val="00A730E0"/>
    <w:rsid w:val="00A80B70"/>
    <w:rsid w:val="00A85A40"/>
    <w:rsid w:val="00AA7F5F"/>
    <w:rsid w:val="00AC531E"/>
    <w:rsid w:val="00AE12C7"/>
    <w:rsid w:val="00AE3A12"/>
    <w:rsid w:val="00AE538F"/>
    <w:rsid w:val="00AE7D5B"/>
    <w:rsid w:val="00AF02F9"/>
    <w:rsid w:val="00B00874"/>
    <w:rsid w:val="00B2092F"/>
    <w:rsid w:val="00B334D0"/>
    <w:rsid w:val="00B507A7"/>
    <w:rsid w:val="00B64910"/>
    <w:rsid w:val="00B72FE3"/>
    <w:rsid w:val="00BA04DE"/>
    <w:rsid w:val="00BB2434"/>
    <w:rsid w:val="00BB7666"/>
    <w:rsid w:val="00BD0952"/>
    <w:rsid w:val="00BD2EDE"/>
    <w:rsid w:val="00BD4CC8"/>
    <w:rsid w:val="00BE6879"/>
    <w:rsid w:val="00BF327B"/>
    <w:rsid w:val="00C27976"/>
    <w:rsid w:val="00C3069E"/>
    <w:rsid w:val="00C35B7F"/>
    <w:rsid w:val="00C5455B"/>
    <w:rsid w:val="00C917EE"/>
    <w:rsid w:val="00C952F5"/>
    <w:rsid w:val="00CB48DF"/>
    <w:rsid w:val="00CC276E"/>
    <w:rsid w:val="00CC4AD5"/>
    <w:rsid w:val="00CC5097"/>
    <w:rsid w:val="00CC7790"/>
    <w:rsid w:val="00CE1B07"/>
    <w:rsid w:val="00CF5209"/>
    <w:rsid w:val="00CF7E21"/>
    <w:rsid w:val="00D03AA3"/>
    <w:rsid w:val="00D23A09"/>
    <w:rsid w:val="00D24460"/>
    <w:rsid w:val="00D523B3"/>
    <w:rsid w:val="00D840A8"/>
    <w:rsid w:val="00DB1378"/>
    <w:rsid w:val="00DB414D"/>
    <w:rsid w:val="00DB63BF"/>
    <w:rsid w:val="00DB711E"/>
    <w:rsid w:val="00DC5E9E"/>
    <w:rsid w:val="00DE2589"/>
    <w:rsid w:val="00DE3C0A"/>
    <w:rsid w:val="00DF34D8"/>
    <w:rsid w:val="00E0798C"/>
    <w:rsid w:val="00E13D3D"/>
    <w:rsid w:val="00E14797"/>
    <w:rsid w:val="00E152B5"/>
    <w:rsid w:val="00E22CDA"/>
    <w:rsid w:val="00E24A58"/>
    <w:rsid w:val="00E40E10"/>
    <w:rsid w:val="00E5266E"/>
    <w:rsid w:val="00E55FB5"/>
    <w:rsid w:val="00E60FB9"/>
    <w:rsid w:val="00E83A53"/>
    <w:rsid w:val="00E9308E"/>
    <w:rsid w:val="00E94173"/>
    <w:rsid w:val="00EB0965"/>
    <w:rsid w:val="00EB1249"/>
    <w:rsid w:val="00EB4A28"/>
    <w:rsid w:val="00EC1FA4"/>
    <w:rsid w:val="00ED2BA4"/>
    <w:rsid w:val="00ED72A0"/>
    <w:rsid w:val="00EE5217"/>
    <w:rsid w:val="00EE5B40"/>
    <w:rsid w:val="00F0505F"/>
    <w:rsid w:val="00F13E7E"/>
    <w:rsid w:val="00F204BA"/>
    <w:rsid w:val="00F33B13"/>
    <w:rsid w:val="00F34F2B"/>
    <w:rsid w:val="00F35277"/>
    <w:rsid w:val="00F460A9"/>
    <w:rsid w:val="00F557E2"/>
    <w:rsid w:val="00F60FB1"/>
    <w:rsid w:val="00F77926"/>
    <w:rsid w:val="00F861DF"/>
    <w:rsid w:val="00FA5E3F"/>
    <w:rsid w:val="00FB391B"/>
    <w:rsid w:val="00FD09BA"/>
    <w:rsid w:val="00FD270B"/>
    <w:rsid w:val="00FE659C"/>
    <w:rsid w:val="00FE7F0B"/>
    <w:rsid w:val="1A734CF7"/>
    <w:rsid w:val="53F27484"/>
    <w:rsid w:val="7B7A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FB6D2"/>
  <w15:docId w15:val="{81E0E847-A86B-465D-BFC2-2CD98DD9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A45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349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83492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8A455A"/>
    <w:rPr>
      <w:b/>
      <w:bCs/>
      <w:kern w:val="44"/>
      <w:sz w:val="44"/>
      <w:szCs w:val="44"/>
    </w:rPr>
  </w:style>
  <w:style w:type="table" w:styleId="a3">
    <w:name w:val="Table Grid"/>
    <w:basedOn w:val="a1"/>
    <w:rsid w:val="00CF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57E1-6746-4F66-BC14-73813267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老弟</dc:creator>
  <cp:lastModifiedBy>Kartnid Amo</cp:lastModifiedBy>
  <cp:revision>2</cp:revision>
  <dcterms:created xsi:type="dcterms:W3CDTF">2023-05-20T09:36:00Z</dcterms:created>
  <dcterms:modified xsi:type="dcterms:W3CDTF">2023-05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CC945AFB8047BEA529B397CCEE7064_11</vt:lpwstr>
  </property>
</Properties>
</file>